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9867E" w14:textId="77777777" w:rsidR="001C10EB" w:rsidRPr="00177F81" w:rsidRDefault="003E2245" w:rsidP="0079284C">
      <w:pPr>
        <w:pStyle w:val="NoSpacing"/>
        <w:suppressLineNumbers/>
        <w:jc w:val="center"/>
        <w:rPr>
          <w:b/>
          <w:sz w:val="22"/>
          <w:szCs w:val="22"/>
        </w:rPr>
      </w:pPr>
      <w:r w:rsidRPr="00177F81">
        <w:rPr>
          <w:b/>
          <w:sz w:val="22"/>
          <w:szCs w:val="22"/>
        </w:rPr>
        <w:t>MONTHLY MEETING AGENDA</w:t>
      </w:r>
    </w:p>
    <w:p w14:paraId="292964AB" w14:textId="13F8E019" w:rsidR="00D83BA6" w:rsidRPr="00177F81" w:rsidRDefault="00345306" w:rsidP="003C4E0B">
      <w:pPr>
        <w:pStyle w:val="NoSpacing"/>
        <w:tabs>
          <w:tab w:val="left" w:pos="2235"/>
          <w:tab w:val="center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, January 3, 2022</w:t>
      </w:r>
    </w:p>
    <w:p w14:paraId="0D39464A" w14:textId="77777777" w:rsidR="003012F0" w:rsidRPr="00177F81" w:rsidRDefault="003012F0" w:rsidP="003C4E0B">
      <w:pPr>
        <w:pStyle w:val="NoSpacing"/>
        <w:tabs>
          <w:tab w:val="left" w:pos="2235"/>
          <w:tab w:val="center" w:pos="4680"/>
        </w:tabs>
        <w:jc w:val="center"/>
        <w:rPr>
          <w:b/>
          <w:sz w:val="22"/>
          <w:szCs w:val="22"/>
        </w:rPr>
      </w:pPr>
    </w:p>
    <w:p w14:paraId="694A2C85" w14:textId="77777777" w:rsidR="005044EA" w:rsidRPr="00177F81" w:rsidRDefault="005044EA" w:rsidP="005044EA">
      <w:pPr>
        <w:pStyle w:val="NoSpacing"/>
        <w:tabs>
          <w:tab w:val="left" w:pos="2235"/>
          <w:tab w:val="center" w:pos="4680"/>
        </w:tabs>
        <w:ind w:left="3390"/>
        <w:rPr>
          <w:sz w:val="22"/>
          <w:szCs w:val="22"/>
        </w:rPr>
      </w:pPr>
    </w:p>
    <w:p w14:paraId="5D9AC787" w14:textId="77777777" w:rsidR="00C97849" w:rsidRPr="00177F81" w:rsidRDefault="00C97849" w:rsidP="009113CA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Call to Order</w:t>
      </w:r>
      <w:r w:rsidRPr="00177F81">
        <w:rPr>
          <w:sz w:val="22"/>
          <w:szCs w:val="22"/>
        </w:rPr>
        <w:t xml:space="preserve"> – Pledge of Allegiance</w:t>
      </w:r>
      <w:r w:rsidR="00707D1C" w:rsidRPr="00177F81">
        <w:rPr>
          <w:sz w:val="22"/>
          <w:szCs w:val="22"/>
        </w:rPr>
        <w:t xml:space="preserve">   </w:t>
      </w:r>
      <w:r w:rsidRPr="00177F81">
        <w:rPr>
          <w:sz w:val="22"/>
          <w:szCs w:val="22"/>
        </w:rPr>
        <w:tab/>
      </w:r>
      <w:r w:rsidR="00AA07D1" w:rsidRPr="00177F81">
        <w:rPr>
          <w:sz w:val="22"/>
          <w:szCs w:val="22"/>
        </w:rPr>
        <w:t xml:space="preserve">          </w:t>
      </w:r>
      <w:r w:rsidRPr="00177F81">
        <w:rPr>
          <w:sz w:val="22"/>
          <w:szCs w:val="22"/>
        </w:rPr>
        <w:t>Time:_______________</w:t>
      </w:r>
      <w:r w:rsidR="00707D1C" w:rsidRPr="00177F81">
        <w:rPr>
          <w:sz w:val="22"/>
          <w:szCs w:val="22"/>
        </w:rPr>
        <w:tab/>
      </w:r>
      <w:r w:rsidR="00707D1C" w:rsidRPr="00177F81">
        <w:rPr>
          <w:sz w:val="22"/>
          <w:szCs w:val="22"/>
        </w:rPr>
        <w:tab/>
      </w:r>
      <w:r w:rsidR="00707D1C" w:rsidRPr="00177F81">
        <w:rPr>
          <w:sz w:val="22"/>
          <w:szCs w:val="22"/>
        </w:rPr>
        <w:tab/>
      </w:r>
    </w:p>
    <w:p w14:paraId="15E55E63" w14:textId="77777777" w:rsidR="00053440" w:rsidRPr="00177F81" w:rsidRDefault="00053440" w:rsidP="003B7F57">
      <w:pPr>
        <w:pStyle w:val="NoSpacing"/>
        <w:ind w:left="360"/>
        <w:rPr>
          <w:sz w:val="22"/>
          <w:szCs w:val="22"/>
        </w:rPr>
      </w:pPr>
    </w:p>
    <w:p w14:paraId="1B62B55D" w14:textId="20F73619" w:rsidR="00D87BC1" w:rsidRPr="00177F81" w:rsidRDefault="00C97849" w:rsidP="009113CA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Roll Call</w:t>
      </w:r>
      <w:r w:rsidRPr="00177F81">
        <w:rPr>
          <w:sz w:val="22"/>
          <w:szCs w:val="22"/>
        </w:rPr>
        <w:t xml:space="preserve">: </w:t>
      </w:r>
      <w:r w:rsidR="00E56337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 xml:space="preserve"> ____</w:t>
      </w:r>
      <w:proofErr w:type="gramStart"/>
      <w:r w:rsidRPr="00177F81">
        <w:rPr>
          <w:sz w:val="22"/>
          <w:szCs w:val="22"/>
        </w:rPr>
        <w:t>_</w:t>
      </w:r>
      <w:r w:rsidR="008C185A" w:rsidRPr="00177F81">
        <w:rPr>
          <w:sz w:val="22"/>
          <w:szCs w:val="22"/>
        </w:rPr>
        <w:t xml:space="preserve">  Becky</w:t>
      </w:r>
      <w:proofErr w:type="gramEnd"/>
      <w:r w:rsidR="008C185A" w:rsidRPr="00177F81">
        <w:rPr>
          <w:sz w:val="22"/>
          <w:szCs w:val="22"/>
        </w:rPr>
        <w:t xml:space="preserve"> Hammond</w:t>
      </w:r>
      <w:r w:rsidR="009113CA" w:rsidRPr="00177F81">
        <w:rPr>
          <w:sz w:val="22"/>
          <w:szCs w:val="22"/>
        </w:rPr>
        <w:t>-Pres.</w:t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 xml:space="preserve">_____ </w:t>
      </w:r>
      <w:r w:rsidR="008C185A" w:rsidRPr="00177F81">
        <w:rPr>
          <w:sz w:val="22"/>
          <w:szCs w:val="22"/>
        </w:rPr>
        <w:t>Donald Turkovich</w:t>
      </w:r>
    </w:p>
    <w:p w14:paraId="34D46982" w14:textId="71F26188" w:rsidR="00C97849" w:rsidRPr="00177F81" w:rsidRDefault="00C97849" w:rsidP="00D87BC1">
      <w:pPr>
        <w:pStyle w:val="NoSpacing"/>
        <w:ind w:left="36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D87BC1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>_____ J. Ross Landman, Mayor</w:t>
      </w:r>
      <w:r w:rsidR="00F402C9" w:rsidRPr="00177F81">
        <w:rPr>
          <w:sz w:val="22"/>
          <w:szCs w:val="22"/>
        </w:rPr>
        <w:tab/>
      </w:r>
      <w:r w:rsidR="00F402C9" w:rsidRPr="00177F81">
        <w:rPr>
          <w:sz w:val="22"/>
          <w:szCs w:val="22"/>
        </w:rPr>
        <w:tab/>
        <w:t>_____</w:t>
      </w:r>
      <w:r w:rsidR="005F41FA" w:rsidRPr="00177F81">
        <w:rPr>
          <w:sz w:val="22"/>
          <w:szCs w:val="22"/>
        </w:rPr>
        <w:t xml:space="preserve"> </w:t>
      </w:r>
      <w:r w:rsidR="00F042CB" w:rsidRPr="00177F81">
        <w:rPr>
          <w:sz w:val="22"/>
          <w:szCs w:val="22"/>
        </w:rPr>
        <w:t>Dana Landman</w:t>
      </w:r>
    </w:p>
    <w:p w14:paraId="122F9668" w14:textId="299AC539" w:rsidR="00E56337" w:rsidRPr="00177F81" w:rsidRDefault="00C97849" w:rsidP="00903150">
      <w:pPr>
        <w:pStyle w:val="NoSpacing"/>
        <w:ind w:left="1440" w:hanging="1440"/>
        <w:rPr>
          <w:sz w:val="22"/>
          <w:szCs w:val="22"/>
        </w:rPr>
      </w:pPr>
      <w:r w:rsidRPr="00177F81">
        <w:rPr>
          <w:sz w:val="22"/>
          <w:szCs w:val="22"/>
        </w:rPr>
        <w:tab/>
        <w:t>_</w:t>
      </w:r>
      <w:r w:rsidR="00707D1C" w:rsidRPr="00177F81">
        <w:rPr>
          <w:sz w:val="22"/>
          <w:szCs w:val="22"/>
        </w:rPr>
        <w:t>_</w:t>
      </w:r>
      <w:r w:rsidRPr="00177F81">
        <w:rPr>
          <w:sz w:val="22"/>
          <w:szCs w:val="22"/>
        </w:rPr>
        <w:t>__</w:t>
      </w:r>
      <w:proofErr w:type="gramStart"/>
      <w:r w:rsidRPr="00177F81">
        <w:rPr>
          <w:sz w:val="22"/>
          <w:szCs w:val="22"/>
        </w:rPr>
        <w:t>_</w:t>
      </w:r>
      <w:r w:rsidR="008C185A" w:rsidRPr="00177F81">
        <w:rPr>
          <w:sz w:val="22"/>
          <w:szCs w:val="22"/>
        </w:rPr>
        <w:t xml:space="preserve"> </w:t>
      </w:r>
      <w:r w:rsidRPr="00177F81">
        <w:rPr>
          <w:sz w:val="22"/>
          <w:szCs w:val="22"/>
        </w:rPr>
        <w:t xml:space="preserve"> </w:t>
      </w:r>
      <w:r w:rsidR="009E0DAA" w:rsidRPr="00177F81">
        <w:rPr>
          <w:sz w:val="22"/>
          <w:szCs w:val="22"/>
        </w:rPr>
        <w:t>Matt</w:t>
      </w:r>
      <w:proofErr w:type="gramEnd"/>
      <w:r w:rsidR="009E0DAA" w:rsidRPr="00177F81">
        <w:rPr>
          <w:sz w:val="22"/>
          <w:szCs w:val="22"/>
        </w:rPr>
        <w:t xml:space="preserve"> Claybaugh </w:t>
      </w:r>
      <w:r w:rsidR="009E0DAA" w:rsidRPr="00177F81">
        <w:rPr>
          <w:sz w:val="22"/>
          <w:szCs w:val="22"/>
        </w:rPr>
        <w:tab/>
      </w:r>
      <w:r w:rsidR="00D17F1E">
        <w:rPr>
          <w:sz w:val="22"/>
          <w:szCs w:val="22"/>
        </w:rPr>
        <w:tab/>
      </w:r>
      <w:r w:rsidR="00707D1C" w:rsidRPr="00177F81">
        <w:rPr>
          <w:sz w:val="22"/>
          <w:szCs w:val="22"/>
        </w:rPr>
        <w:tab/>
        <w:t xml:space="preserve">_____ </w:t>
      </w:r>
      <w:r w:rsidRPr="00177F81">
        <w:rPr>
          <w:sz w:val="22"/>
          <w:szCs w:val="22"/>
        </w:rPr>
        <w:t>Darcy Phillips, Tax Collector</w:t>
      </w:r>
    </w:p>
    <w:p w14:paraId="53E066F5" w14:textId="318CEF8E" w:rsidR="00C97849" w:rsidRPr="00177F81" w:rsidRDefault="00903150" w:rsidP="00903150">
      <w:pPr>
        <w:pStyle w:val="NoSpacing"/>
        <w:ind w:left="1440" w:hanging="144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0361E6" w:rsidRPr="00177F81">
        <w:rPr>
          <w:sz w:val="22"/>
          <w:szCs w:val="22"/>
        </w:rPr>
        <w:t xml:space="preserve">  </w:t>
      </w:r>
      <w:r w:rsidR="00C97849" w:rsidRPr="00177F81">
        <w:rPr>
          <w:sz w:val="22"/>
          <w:szCs w:val="22"/>
        </w:rPr>
        <w:t>_</w:t>
      </w:r>
      <w:r w:rsidR="000361E6" w:rsidRPr="00177F81">
        <w:rPr>
          <w:sz w:val="22"/>
          <w:szCs w:val="22"/>
        </w:rPr>
        <w:t>_</w:t>
      </w:r>
      <w:r w:rsidR="00C97849" w:rsidRPr="00177F81">
        <w:rPr>
          <w:sz w:val="22"/>
          <w:szCs w:val="22"/>
        </w:rPr>
        <w:t>__</w:t>
      </w:r>
      <w:proofErr w:type="gramStart"/>
      <w:r w:rsidR="00C97849" w:rsidRPr="00177F81">
        <w:rPr>
          <w:sz w:val="22"/>
          <w:szCs w:val="22"/>
        </w:rPr>
        <w:t xml:space="preserve">_ </w:t>
      </w:r>
      <w:r w:rsidR="008C185A" w:rsidRPr="00177F81">
        <w:rPr>
          <w:sz w:val="22"/>
          <w:szCs w:val="22"/>
        </w:rPr>
        <w:t xml:space="preserve"> </w:t>
      </w:r>
      <w:r w:rsidR="00D17F1E">
        <w:rPr>
          <w:sz w:val="22"/>
          <w:szCs w:val="22"/>
        </w:rPr>
        <w:t>Randall</w:t>
      </w:r>
      <w:proofErr w:type="gramEnd"/>
      <w:r w:rsidR="00D17F1E">
        <w:rPr>
          <w:sz w:val="22"/>
          <w:szCs w:val="22"/>
        </w:rPr>
        <w:t xml:space="preserve"> Aul</w:t>
      </w:r>
      <w:r w:rsidR="00C97849" w:rsidRPr="00177F81">
        <w:rPr>
          <w:sz w:val="22"/>
          <w:szCs w:val="22"/>
        </w:rPr>
        <w:tab/>
      </w:r>
      <w:r w:rsidR="00D17F1E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  <w:t>_____ Blane Black, Solicitor</w:t>
      </w:r>
    </w:p>
    <w:p w14:paraId="62DAB0D3" w14:textId="77777777" w:rsidR="00C97849" w:rsidRPr="00177F81" w:rsidRDefault="00C97849" w:rsidP="00707D1C">
      <w:pPr>
        <w:pStyle w:val="NoSpacing"/>
        <w:rPr>
          <w:sz w:val="22"/>
          <w:szCs w:val="22"/>
        </w:rPr>
      </w:pPr>
    </w:p>
    <w:p w14:paraId="7ABE7719" w14:textId="3F117401" w:rsidR="00C97849" w:rsidRPr="00177F81" w:rsidRDefault="00C97849" w:rsidP="009113CA">
      <w:pPr>
        <w:pStyle w:val="NoSpacing"/>
        <w:numPr>
          <w:ilvl w:val="0"/>
          <w:numId w:val="2"/>
        </w:numPr>
        <w:ind w:left="360"/>
        <w:rPr>
          <w:b/>
          <w:sz w:val="22"/>
          <w:szCs w:val="22"/>
        </w:rPr>
      </w:pPr>
      <w:r w:rsidRPr="00177F81">
        <w:rPr>
          <w:b/>
          <w:sz w:val="22"/>
          <w:szCs w:val="22"/>
        </w:rPr>
        <w:t>Minutes of</w:t>
      </w:r>
      <w:r w:rsidR="00CE6079" w:rsidRPr="00177F81">
        <w:rPr>
          <w:b/>
          <w:sz w:val="22"/>
          <w:szCs w:val="22"/>
        </w:rPr>
        <w:t xml:space="preserve"> </w:t>
      </w:r>
      <w:r w:rsidR="00D17F1E">
        <w:rPr>
          <w:b/>
          <w:sz w:val="22"/>
          <w:szCs w:val="22"/>
        </w:rPr>
        <w:t>December</w:t>
      </w:r>
      <w:r w:rsidR="00981B54">
        <w:rPr>
          <w:b/>
          <w:sz w:val="22"/>
          <w:szCs w:val="22"/>
        </w:rPr>
        <w:t xml:space="preserve"> </w:t>
      </w:r>
      <w:r w:rsidR="00061B23" w:rsidRPr="00177F81">
        <w:rPr>
          <w:b/>
          <w:sz w:val="22"/>
          <w:szCs w:val="22"/>
        </w:rPr>
        <w:t>2021</w:t>
      </w:r>
      <w:r w:rsidR="00481196" w:rsidRPr="00177F81">
        <w:rPr>
          <w:b/>
          <w:sz w:val="22"/>
          <w:szCs w:val="22"/>
        </w:rPr>
        <w:t xml:space="preserve"> </w:t>
      </w:r>
    </w:p>
    <w:p w14:paraId="77EC0239" w14:textId="5E0F2F0E" w:rsidR="00C97849" w:rsidRPr="00177F81" w:rsidRDefault="00C9784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671630" w:rsidRPr="00177F81">
        <w:rPr>
          <w:sz w:val="22"/>
          <w:szCs w:val="22"/>
        </w:rPr>
        <w:t>.</w:t>
      </w:r>
      <w:r w:rsidRPr="00177F81">
        <w:rPr>
          <w:sz w:val="22"/>
          <w:szCs w:val="22"/>
        </w:rPr>
        <w:tab/>
        <w:t>Motion to accept by: _______________</w:t>
      </w:r>
      <w:r w:rsidRPr="00177F81">
        <w:rPr>
          <w:sz w:val="22"/>
          <w:szCs w:val="22"/>
        </w:rPr>
        <w:tab/>
        <w:t>Second by: _________________</w:t>
      </w:r>
    </w:p>
    <w:p w14:paraId="341E468F" w14:textId="77777777" w:rsidR="008E37FB" w:rsidRPr="00177F81" w:rsidRDefault="00C9784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A53870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481196" w:rsidRPr="00177F81">
        <w:rPr>
          <w:sz w:val="22"/>
          <w:szCs w:val="22"/>
        </w:rPr>
        <w:t xml:space="preserve">      </w:t>
      </w:r>
      <w:r w:rsidR="00481196" w:rsidRPr="00177F81">
        <w:rPr>
          <w:sz w:val="22"/>
          <w:szCs w:val="22"/>
        </w:rPr>
        <w:tab/>
      </w:r>
      <w:r w:rsidR="00481196" w:rsidRPr="00177F81">
        <w:rPr>
          <w:sz w:val="22"/>
          <w:szCs w:val="22"/>
        </w:rPr>
        <w:tab/>
      </w:r>
      <w:r w:rsidR="00481196" w:rsidRPr="00177F81">
        <w:rPr>
          <w:sz w:val="22"/>
          <w:szCs w:val="22"/>
        </w:rPr>
        <w:tab/>
      </w:r>
    </w:p>
    <w:p w14:paraId="0885AD8D" w14:textId="37F211E9" w:rsidR="005552C0" w:rsidRPr="00177F81" w:rsidRDefault="002B5054" w:rsidP="003F4F0E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Persons to be heard</w:t>
      </w:r>
      <w:r w:rsidR="00D75AF9" w:rsidRPr="00177F81">
        <w:rPr>
          <w:b/>
          <w:sz w:val="22"/>
          <w:szCs w:val="22"/>
        </w:rPr>
        <w:t xml:space="preserve">:  </w:t>
      </w:r>
      <w:r w:rsidR="000235DB" w:rsidRPr="00177F81">
        <w:rPr>
          <w:b/>
          <w:sz w:val="22"/>
          <w:szCs w:val="22"/>
        </w:rPr>
        <w:tab/>
        <w:t xml:space="preserve">     </w:t>
      </w:r>
      <w:r w:rsidR="00657026" w:rsidRPr="00177F81">
        <w:rPr>
          <w:b/>
          <w:sz w:val="22"/>
          <w:szCs w:val="22"/>
        </w:rPr>
        <w:tab/>
      </w:r>
      <w:r w:rsidR="00657026" w:rsidRPr="00177F81">
        <w:rPr>
          <w:b/>
          <w:sz w:val="22"/>
          <w:szCs w:val="22"/>
        </w:rPr>
        <w:tab/>
      </w:r>
      <w:r w:rsidR="00657026" w:rsidRPr="00177F81">
        <w:rPr>
          <w:b/>
          <w:sz w:val="22"/>
          <w:szCs w:val="22"/>
        </w:rPr>
        <w:tab/>
      </w:r>
      <w:r w:rsidR="00657026" w:rsidRPr="00177F81">
        <w:rPr>
          <w:b/>
          <w:sz w:val="22"/>
          <w:szCs w:val="22"/>
        </w:rPr>
        <w:tab/>
      </w:r>
    </w:p>
    <w:p w14:paraId="0B5FA649" w14:textId="4E651B1C" w:rsidR="00171FC8" w:rsidRPr="00177F81" w:rsidRDefault="00F30B88" w:rsidP="00AE01AC">
      <w:pPr>
        <w:pStyle w:val="NoSpacing"/>
        <w:numPr>
          <w:ilvl w:val="0"/>
          <w:numId w:val="2"/>
        </w:numPr>
        <w:spacing w:after="240"/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Citizen’s Comments/Requests</w:t>
      </w:r>
      <w:r w:rsidRPr="00177F81">
        <w:rPr>
          <w:sz w:val="22"/>
          <w:szCs w:val="22"/>
        </w:rPr>
        <w:t>-</w:t>
      </w:r>
      <w:r w:rsidR="00413EB1" w:rsidRPr="00177F81">
        <w:rPr>
          <w:sz w:val="22"/>
          <w:szCs w:val="22"/>
        </w:rPr>
        <w:t xml:space="preserve"> </w:t>
      </w:r>
    </w:p>
    <w:p w14:paraId="6F7AEA80" w14:textId="45250B50" w:rsidR="00C97849" w:rsidRPr="00177F81" w:rsidRDefault="00C97849" w:rsidP="001E112B">
      <w:pPr>
        <w:pStyle w:val="NoSpacing"/>
        <w:numPr>
          <w:ilvl w:val="0"/>
          <w:numId w:val="2"/>
        </w:numPr>
        <w:spacing w:after="240"/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Solicitor’s Report</w:t>
      </w:r>
      <w:r w:rsidR="00B05F98" w:rsidRPr="00177F81">
        <w:rPr>
          <w:sz w:val="22"/>
          <w:szCs w:val="22"/>
        </w:rPr>
        <w:t xml:space="preserve"> </w:t>
      </w:r>
      <w:r w:rsidR="00171FC8" w:rsidRPr="00177F81">
        <w:rPr>
          <w:sz w:val="22"/>
          <w:szCs w:val="22"/>
        </w:rPr>
        <w:t>–</w:t>
      </w:r>
      <w:r w:rsidR="00436B04" w:rsidRPr="00177F81">
        <w:rPr>
          <w:sz w:val="22"/>
          <w:szCs w:val="22"/>
        </w:rPr>
        <w:t xml:space="preserve"> </w:t>
      </w:r>
      <w:r w:rsidR="007760EB" w:rsidRPr="00177F81">
        <w:rPr>
          <w:sz w:val="22"/>
          <w:szCs w:val="22"/>
        </w:rPr>
        <w:t xml:space="preserve"> </w:t>
      </w:r>
    </w:p>
    <w:p w14:paraId="5983223D" w14:textId="77777777" w:rsidR="00C46A71" w:rsidRPr="00177F81" w:rsidRDefault="00C97849" w:rsidP="009113CA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Tax Collector’s Report</w:t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</w:p>
    <w:p w14:paraId="16C5742D" w14:textId="60DB515B" w:rsidR="00F30B88" w:rsidRPr="00177F81" w:rsidRDefault="00C46A71" w:rsidP="00F30B8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 xml:space="preserve">Tax Collector’s </w:t>
      </w:r>
      <w:r w:rsidR="00DC1B23" w:rsidRPr="00177F81">
        <w:rPr>
          <w:sz w:val="22"/>
          <w:szCs w:val="22"/>
        </w:rPr>
        <w:t>R</w:t>
      </w:r>
      <w:r w:rsidRPr="00177F81">
        <w:rPr>
          <w:sz w:val="22"/>
          <w:szCs w:val="22"/>
        </w:rPr>
        <w:t>eport for</w:t>
      </w:r>
      <w:r w:rsidR="00D17F1E">
        <w:rPr>
          <w:sz w:val="22"/>
          <w:szCs w:val="22"/>
        </w:rPr>
        <w:t xml:space="preserve"> December</w:t>
      </w:r>
      <w:r w:rsidR="00061B23" w:rsidRPr="00177F81">
        <w:rPr>
          <w:sz w:val="22"/>
          <w:szCs w:val="22"/>
        </w:rPr>
        <w:t xml:space="preserve"> 2021</w:t>
      </w:r>
      <w:r w:rsidRPr="00177F81">
        <w:rPr>
          <w:sz w:val="22"/>
          <w:szCs w:val="22"/>
        </w:rPr>
        <w:t>.  Motion to accept___ Second___</w:t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</w:r>
    </w:p>
    <w:p w14:paraId="3006990C" w14:textId="77777777" w:rsidR="00C46A71" w:rsidRPr="00177F81" w:rsidRDefault="00F30B88" w:rsidP="00F30B8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8</w:t>
      </w:r>
      <w:r w:rsidRPr="00177F81">
        <w:rPr>
          <w:b/>
          <w:sz w:val="22"/>
          <w:szCs w:val="22"/>
        </w:rPr>
        <w:t xml:space="preserve">.   </w:t>
      </w:r>
      <w:r w:rsidR="00C97849" w:rsidRPr="00177F81">
        <w:rPr>
          <w:b/>
          <w:sz w:val="22"/>
          <w:szCs w:val="22"/>
        </w:rPr>
        <w:t>Treasurer’s Report</w:t>
      </w:r>
      <w:r w:rsidR="00C46A71" w:rsidRPr="00177F81">
        <w:rPr>
          <w:b/>
          <w:sz w:val="22"/>
          <w:szCs w:val="22"/>
        </w:rPr>
        <w:tab/>
      </w:r>
    </w:p>
    <w:p w14:paraId="5A157970" w14:textId="5FCD44F5" w:rsidR="00C46A71" w:rsidRPr="00177F81" w:rsidRDefault="00C97849" w:rsidP="00C46A71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C46A71" w:rsidRPr="00177F81">
        <w:rPr>
          <w:sz w:val="22"/>
          <w:szCs w:val="22"/>
        </w:rPr>
        <w:tab/>
        <w:t>Trea</w:t>
      </w:r>
      <w:r w:rsidR="00E8614D" w:rsidRPr="00177F81">
        <w:rPr>
          <w:sz w:val="22"/>
          <w:szCs w:val="22"/>
        </w:rPr>
        <w:t>surer’s</w:t>
      </w:r>
      <w:r w:rsidR="00DC1B23" w:rsidRPr="00177F81">
        <w:rPr>
          <w:sz w:val="22"/>
          <w:szCs w:val="22"/>
        </w:rPr>
        <w:t xml:space="preserve"> R</w:t>
      </w:r>
      <w:r w:rsidR="00E8614D" w:rsidRPr="00177F81">
        <w:rPr>
          <w:sz w:val="22"/>
          <w:szCs w:val="22"/>
        </w:rPr>
        <w:t>eport for</w:t>
      </w:r>
      <w:r w:rsidR="00413EB1" w:rsidRPr="00177F81">
        <w:rPr>
          <w:sz w:val="22"/>
          <w:szCs w:val="22"/>
        </w:rPr>
        <w:t xml:space="preserve"> </w:t>
      </w:r>
      <w:r w:rsidR="00D17F1E">
        <w:rPr>
          <w:sz w:val="22"/>
          <w:szCs w:val="22"/>
        </w:rPr>
        <w:t>December</w:t>
      </w:r>
      <w:r w:rsidR="00981B54">
        <w:rPr>
          <w:sz w:val="22"/>
          <w:szCs w:val="22"/>
        </w:rPr>
        <w:t xml:space="preserve"> 2021</w:t>
      </w:r>
      <w:r w:rsidR="00E8614D" w:rsidRPr="00177F81">
        <w:rPr>
          <w:sz w:val="22"/>
          <w:szCs w:val="22"/>
        </w:rPr>
        <w:t xml:space="preserve">.  </w:t>
      </w:r>
      <w:r w:rsidR="00C46A71" w:rsidRPr="00177F81">
        <w:rPr>
          <w:sz w:val="22"/>
          <w:szCs w:val="22"/>
        </w:rPr>
        <w:t xml:space="preserve"> Motion to accept_____</w:t>
      </w:r>
      <w:proofErr w:type="gramStart"/>
      <w:r w:rsidR="00C46A71" w:rsidRPr="00177F81">
        <w:rPr>
          <w:sz w:val="22"/>
          <w:szCs w:val="22"/>
        </w:rPr>
        <w:t>_  Second</w:t>
      </w:r>
      <w:proofErr w:type="gramEnd"/>
      <w:r w:rsidR="00C46A71" w:rsidRPr="00177F81">
        <w:rPr>
          <w:sz w:val="22"/>
          <w:szCs w:val="22"/>
        </w:rPr>
        <w:t>_____</w:t>
      </w:r>
    </w:p>
    <w:p w14:paraId="3A0F034F" w14:textId="6CFECC8E" w:rsidR="00090D9E" w:rsidRPr="00177F81" w:rsidRDefault="00090D9E" w:rsidP="00C46A71">
      <w:pPr>
        <w:pStyle w:val="NoSpacing"/>
        <w:rPr>
          <w:sz w:val="22"/>
          <w:szCs w:val="22"/>
        </w:rPr>
      </w:pPr>
    </w:p>
    <w:p w14:paraId="0CD8BA50" w14:textId="45137AE4" w:rsidR="005641AD" w:rsidRPr="00177F81" w:rsidRDefault="000D5E8B" w:rsidP="005641AD">
      <w:pPr>
        <w:spacing w:after="0" w:line="259" w:lineRule="auto"/>
        <w:rPr>
          <w:sz w:val="22"/>
          <w:szCs w:val="22"/>
        </w:rPr>
      </w:pPr>
      <w:r w:rsidRPr="00177F81">
        <w:rPr>
          <w:b/>
          <w:sz w:val="22"/>
          <w:szCs w:val="22"/>
        </w:rPr>
        <w:t>9.</w:t>
      </w:r>
      <w:r w:rsidR="00AB1D0D" w:rsidRPr="00177F81">
        <w:rPr>
          <w:b/>
          <w:sz w:val="22"/>
          <w:szCs w:val="22"/>
        </w:rPr>
        <w:t xml:space="preserve"> </w:t>
      </w:r>
      <w:r w:rsidR="00C97849" w:rsidRPr="00177F81">
        <w:rPr>
          <w:b/>
          <w:sz w:val="22"/>
          <w:szCs w:val="22"/>
        </w:rPr>
        <w:t>Correspondence</w:t>
      </w:r>
      <w:r w:rsidR="0079284C" w:rsidRPr="00177F81">
        <w:rPr>
          <w:sz w:val="22"/>
          <w:szCs w:val="22"/>
        </w:rPr>
        <w:t>:</w:t>
      </w:r>
      <w:r w:rsidR="00E1366F" w:rsidRPr="00177F81">
        <w:rPr>
          <w:sz w:val="22"/>
          <w:szCs w:val="22"/>
        </w:rPr>
        <w:t xml:space="preserve"> </w:t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</w:p>
    <w:p w14:paraId="21AD0295" w14:textId="441FA620" w:rsidR="00FB7BF5" w:rsidRPr="00177F81" w:rsidRDefault="00FB7BF5" w:rsidP="00FB7BF5">
      <w:pPr>
        <w:spacing w:after="0" w:line="259" w:lineRule="auto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</w:p>
    <w:p w14:paraId="75814EBC" w14:textId="40F16148" w:rsidR="00AB1D0D" w:rsidRPr="00177F81" w:rsidRDefault="00FB7BF5" w:rsidP="00381B08">
      <w:pPr>
        <w:spacing w:after="0" w:line="259" w:lineRule="auto"/>
        <w:rPr>
          <w:rFonts w:ascii="Arial" w:hAnsi="Arial" w:cs="Arial"/>
          <w:sz w:val="22"/>
          <w:szCs w:val="22"/>
        </w:rPr>
      </w:pPr>
      <w:r w:rsidRPr="00177F81">
        <w:rPr>
          <w:sz w:val="22"/>
          <w:szCs w:val="22"/>
        </w:rPr>
        <w:tab/>
      </w:r>
    </w:p>
    <w:p w14:paraId="04A1F03E" w14:textId="74F2FD07" w:rsidR="009C600D" w:rsidRPr="00177F81" w:rsidRDefault="001E112B" w:rsidP="00DB68A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1</w:t>
      </w:r>
      <w:r w:rsidR="00F30B88" w:rsidRPr="00177F81">
        <w:rPr>
          <w:sz w:val="22"/>
          <w:szCs w:val="22"/>
        </w:rPr>
        <w:t>0</w:t>
      </w:r>
      <w:r w:rsidR="00D959AE" w:rsidRPr="00177F81">
        <w:rPr>
          <w:sz w:val="22"/>
          <w:szCs w:val="22"/>
        </w:rPr>
        <w:t xml:space="preserve">.  </w:t>
      </w:r>
      <w:r w:rsidR="00AA07D1" w:rsidRPr="00177F81">
        <w:rPr>
          <w:sz w:val="22"/>
          <w:szCs w:val="22"/>
        </w:rPr>
        <w:t xml:space="preserve"> </w:t>
      </w:r>
      <w:r w:rsidR="00C97849" w:rsidRPr="00177F81">
        <w:rPr>
          <w:b/>
          <w:sz w:val="22"/>
          <w:szCs w:val="22"/>
        </w:rPr>
        <w:t>Bills to be paid</w:t>
      </w:r>
      <w:r w:rsidR="00E57513" w:rsidRPr="00177F81">
        <w:rPr>
          <w:b/>
          <w:sz w:val="22"/>
          <w:szCs w:val="22"/>
        </w:rPr>
        <w:t>:</w:t>
      </w:r>
      <w:bookmarkStart w:id="0" w:name="_Hlk8628849"/>
      <w:bookmarkStart w:id="1" w:name="_Hlk524435728"/>
      <w:bookmarkStart w:id="2" w:name="_Hlk885926"/>
    </w:p>
    <w:p w14:paraId="33756C43" w14:textId="6E624112" w:rsidR="00381B08" w:rsidRDefault="00381B08" w:rsidP="00177F81">
      <w:pPr>
        <w:spacing w:after="0"/>
        <w:rPr>
          <w:bCs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="003A6FF6">
        <w:rPr>
          <w:bCs/>
          <w:sz w:val="22"/>
          <w:szCs w:val="22"/>
        </w:rPr>
        <w:t xml:space="preserve">STAPLES </w:t>
      </w:r>
      <w:r w:rsidR="003A6FF6">
        <w:rPr>
          <w:bCs/>
          <w:sz w:val="22"/>
          <w:szCs w:val="22"/>
        </w:rPr>
        <w:tab/>
      </w:r>
      <w:proofErr w:type="gramStart"/>
      <w:r w:rsidR="003A6FF6">
        <w:rPr>
          <w:bCs/>
          <w:sz w:val="22"/>
          <w:szCs w:val="22"/>
        </w:rPr>
        <w:t>$</w:t>
      </w:r>
      <w:r w:rsidR="00C257BD">
        <w:rPr>
          <w:bCs/>
          <w:sz w:val="22"/>
          <w:szCs w:val="22"/>
        </w:rPr>
        <w:t xml:space="preserve">  </w:t>
      </w:r>
      <w:r w:rsidR="003A6FF6">
        <w:rPr>
          <w:bCs/>
          <w:sz w:val="22"/>
          <w:szCs w:val="22"/>
        </w:rPr>
        <w:t>215.01</w:t>
      </w:r>
      <w:proofErr w:type="gramEnd"/>
      <w:r w:rsidR="003A6FF6">
        <w:rPr>
          <w:bCs/>
          <w:sz w:val="22"/>
          <w:szCs w:val="22"/>
        </w:rPr>
        <w:tab/>
      </w:r>
      <w:r w:rsidR="003A6FF6">
        <w:rPr>
          <w:bCs/>
          <w:sz w:val="22"/>
          <w:szCs w:val="22"/>
        </w:rPr>
        <w:tab/>
        <w:t>TAX FORMS 2021</w:t>
      </w:r>
    </w:p>
    <w:p w14:paraId="33D8F281" w14:textId="4A674F24" w:rsidR="003A6FF6" w:rsidRDefault="003A6FF6" w:rsidP="00177F81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R. WHITEN</w:t>
      </w:r>
      <w:r>
        <w:rPr>
          <w:bCs/>
          <w:sz w:val="22"/>
          <w:szCs w:val="22"/>
        </w:rPr>
        <w:tab/>
        <w:t xml:space="preserve">$ </w:t>
      </w:r>
      <w:r w:rsidR="00C257BD">
        <w:rPr>
          <w:bCs/>
          <w:sz w:val="22"/>
          <w:szCs w:val="22"/>
        </w:rPr>
        <w:t xml:space="preserve">  </w:t>
      </w:r>
      <w:r w:rsidR="00676EBD">
        <w:rPr>
          <w:bCs/>
          <w:sz w:val="22"/>
          <w:szCs w:val="22"/>
        </w:rPr>
        <w:t xml:space="preserve"> 80.00</w:t>
      </w:r>
      <w:r>
        <w:rPr>
          <w:bCs/>
          <w:sz w:val="22"/>
          <w:szCs w:val="22"/>
        </w:rPr>
        <w:tab/>
      </w:r>
      <w:r w:rsidR="00676EB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ODE DECEMBER</w:t>
      </w:r>
    </w:p>
    <w:p w14:paraId="40B55D93" w14:textId="4962FFCC" w:rsidR="003A6FF6" w:rsidRDefault="003A6FF6" w:rsidP="00177F81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76EBD">
        <w:rPr>
          <w:bCs/>
          <w:sz w:val="22"/>
          <w:szCs w:val="22"/>
        </w:rPr>
        <w:t>B. BLACK</w:t>
      </w:r>
      <w:r w:rsidR="00676EBD">
        <w:rPr>
          <w:bCs/>
          <w:sz w:val="22"/>
          <w:szCs w:val="22"/>
        </w:rPr>
        <w:tab/>
        <w:t>$3000.00</w:t>
      </w:r>
      <w:r w:rsidR="00676EBD">
        <w:rPr>
          <w:bCs/>
          <w:sz w:val="22"/>
          <w:szCs w:val="22"/>
        </w:rPr>
        <w:tab/>
      </w:r>
      <w:r w:rsidR="00C257BD">
        <w:rPr>
          <w:bCs/>
          <w:sz w:val="22"/>
          <w:szCs w:val="22"/>
        </w:rPr>
        <w:tab/>
      </w:r>
      <w:r w:rsidR="00676EBD">
        <w:rPr>
          <w:bCs/>
          <w:sz w:val="22"/>
          <w:szCs w:val="22"/>
        </w:rPr>
        <w:t>RETAINER 2022</w:t>
      </w:r>
    </w:p>
    <w:p w14:paraId="78D4937D" w14:textId="3EE7DFAD" w:rsidR="00C257BD" w:rsidRPr="003A6FF6" w:rsidRDefault="00C257BD" w:rsidP="00177F81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 Hammond</w:t>
      </w:r>
      <w:r>
        <w:rPr>
          <w:bCs/>
          <w:sz w:val="22"/>
          <w:szCs w:val="22"/>
        </w:rPr>
        <w:tab/>
        <w:t>$  404.86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RISTMAS PARTY AND $200 MD BASKET</w:t>
      </w:r>
      <w:bookmarkStart w:id="3" w:name="_GoBack"/>
      <w:bookmarkEnd w:id="3"/>
    </w:p>
    <w:p w14:paraId="7E14A968" w14:textId="0D0EA5AF" w:rsidR="00D17F1E" w:rsidRDefault="00381B08" w:rsidP="00D17F1E">
      <w:pPr>
        <w:spacing w:after="0"/>
        <w:rPr>
          <w:sz w:val="22"/>
          <w:szCs w:val="22"/>
        </w:rPr>
      </w:pPr>
      <w:r w:rsidRPr="00177F81">
        <w:rPr>
          <w:bCs/>
          <w:sz w:val="22"/>
          <w:szCs w:val="22"/>
        </w:rPr>
        <w:tab/>
      </w:r>
      <w:bookmarkStart w:id="4" w:name="_Hlk45197808"/>
      <w:bookmarkEnd w:id="0"/>
      <w:bookmarkEnd w:id="1"/>
    </w:p>
    <w:p w14:paraId="0D237FAC" w14:textId="58CCEE8B" w:rsidR="001E76DF" w:rsidRDefault="001E76DF" w:rsidP="001E76DF">
      <w:pPr>
        <w:pStyle w:val="NoSpacing"/>
        <w:ind w:firstLine="720"/>
        <w:rPr>
          <w:sz w:val="22"/>
          <w:szCs w:val="22"/>
        </w:rPr>
      </w:pPr>
    </w:p>
    <w:p w14:paraId="32EB5ABE" w14:textId="77777777" w:rsidR="001E76DF" w:rsidRPr="00177F81" w:rsidRDefault="001E76DF" w:rsidP="001E76DF">
      <w:pPr>
        <w:pStyle w:val="NoSpacing"/>
        <w:ind w:firstLine="720"/>
        <w:rPr>
          <w:sz w:val="22"/>
          <w:szCs w:val="22"/>
        </w:rPr>
      </w:pPr>
    </w:p>
    <w:bookmarkEnd w:id="4"/>
    <w:p w14:paraId="1F283560" w14:textId="22D0DA1C" w:rsidR="002B4C85" w:rsidRPr="00177F81" w:rsidRDefault="002B4C85" w:rsidP="00E35F2C">
      <w:pPr>
        <w:pStyle w:val="NoSpacing"/>
        <w:rPr>
          <w:b/>
          <w:bCs/>
          <w:sz w:val="22"/>
          <w:szCs w:val="22"/>
          <w:u w:val="single"/>
        </w:rPr>
      </w:pPr>
      <w:r w:rsidRPr="00177F81">
        <w:rPr>
          <w:b/>
          <w:bCs/>
          <w:sz w:val="22"/>
          <w:szCs w:val="22"/>
          <w:u w:val="single"/>
        </w:rPr>
        <w:t>PARK GRANT FUNDS</w:t>
      </w:r>
    </w:p>
    <w:p w14:paraId="2C0A4306" w14:textId="3E081E7A" w:rsidR="00010F61" w:rsidRPr="00177F81" w:rsidRDefault="00864461" w:rsidP="00E56337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AWAITING REMAINING $5000 FROM GRANT MONEY</w:t>
      </w:r>
    </w:p>
    <w:p w14:paraId="53C66207" w14:textId="7CAB8D44" w:rsidR="000C2348" w:rsidRPr="00177F81" w:rsidRDefault="000C2348" w:rsidP="00E35F2C">
      <w:pPr>
        <w:pStyle w:val="NoSpacing"/>
        <w:rPr>
          <w:sz w:val="22"/>
          <w:szCs w:val="22"/>
        </w:rPr>
      </w:pPr>
    </w:p>
    <w:bookmarkEnd w:id="2"/>
    <w:p w14:paraId="1BCD04D4" w14:textId="71654948" w:rsidR="00247CE9" w:rsidRPr="00177F81" w:rsidRDefault="00AA07D1" w:rsidP="00F511D5">
      <w:pPr>
        <w:pStyle w:val="NoSpacing"/>
        <w:rPr>
          <w:b/>
          <w:sz w:val="22"/>
          <w:szCs w:val="22"/>
        </w:rPr>
      </w:pPr>
      <w:r w:rsidRPr="00177F81">
        <w:rPr>
          <w:sz w:val="22"/>
          <w:szCs w:val="22"/>
        </w:rPr>
        <w:t>1</w:t>
      </w:r>
      <w:r w:rsidR="00F30B88" w:rsidRPr="00177F81">
        <w:rPr>
          <w:sz w:val="22"/>
          <w:szCs w:val="22"/>
        </w:rPr>
        <w:t>1</w:t>
      </w:r>
      <w:r w:rsidRPr="00177F81">
        <w:rPr>
          <w:b/>
          <w:sz w:val="22"/>
          <w:szCs w:val="22"/>
        </w:rPr>
        <w:t xml:space="preserve">.  </w:t>
      </w:r>
      <w:r w:rsidR="00247CE9" w:rsidRPr="00177F81">
        <w:rPr>
          <w:b/>
          <w:sz w:val="22"/>
          <w:szCs w:val="22"/>
        </w:rPr>
        <w:t>Reports – Othe</w:t>
      </w:r>
      <w:r w:rsidRPr="00177F81">
        <w:rPr>
          <w:b/>
          <w:sz w:val="22"/>
          <w:szCs w:val="22"/>
        </w:rPr>
        <w:t>r</w:t>
      </w:r>
      <w:r w:rsidR="0027348C" w:rsidRPr="00177F81">
        <w:rPr>
          <w:b/>
          <w:sz w:val="22"/>
          <w:szCs w:val="22"/>
        </w:rPr>
        <w:t xml:space="preserve"> </w:t>
      </w:r>
      <w:r w:rsidR="00232EF7" w:rsidRPr="00177F81">
        <w:rPr>
          <w:b/>
          <w:sz w:val="22"/>
          <w:szCs w:val="22"/>
        </w:rPr>
        <w:t>(Month of</w:t>
      </w:r>
      <w:r w:rsidR="00010F61" w:rsidRPr="00177F81">
        <w:rPr>
          <w:b/>
          <w:sz w:val="22"/>
          <w:szCs w:val="22"/>
        </w:rPr>
        <w:t xml:space="preserve"> </w:t>
      </w:r>
      <w:r w:rsidR="00D17F1E">
        <w:rPr>
          <w:b/>
          <w:sz w:val="22"/>
          <w:szCs w:val="22"/>
        </w:rPr>
        <w:t>Dec</w:t>
      </w:r>
      <w:r w:rsidR="00232EF7" w:rsidRPr="00177F81">
        <w:rPr>
          <w:b/>
          <w:sz w:val="22"/>
          <w:szCs w:val="22"/>
        </w:rPr>
        <w:t>)</w:t>
      </w:r>
    </w:p>
    <w:p w14:paraId="233EF543" w14:textId="0AB49135" w:rsidR="00DD3D0F" w:rsidRPr="00177F81" w:rsidRDefault="00F4118C" w:rsidP="00DD3D0F">
      <w:pPr>
        <w:pStyle w:val="NoSpacing"/>
        <w:rPr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Pr="00177F81">
        <w:rPr>
          <w:b/>
          <w:sz w:val="22"/>
          <w:szCs w:val="22"/>
        </w:rPr>
        <w:tab/>
      </w:r>
      <w:r w:rsidR="00247CE9" w:rsidRPr="00177F81">
        <w:rPr>
          <w:b/>
          <w:bCs/>
          <w:sz w:val="22"/>
          <w:szCs w:val="22"/>
        </w:rPr>
        <w:t>Charleroi Vol</w:t>
      </w:r>
      <w:r w:rsidR="00D03C7D" w:rsidRPr="00177F81">
        <w:rPr>
          <w:b/>
          <w:bCs/>
          <w:sz w:val="22"/>
          <w:szCs w:val="22"/>
        </w:rPr>
        <w:t>unteer</w:t>
      </w:r>
      <w:r w:rsidR="00247CE9" w:rsidRPr="00177F81">
        <w:rPr>
          <w:b/>
          <w:bCs/>
          <w:sz w:val="22"/>
          <w:szCs w:val="22"/>
        </w:rPr>
        <w:t xml:space="preserve"> Fire Dept</w:t>
      </w:r>
      <w:r w:rsidR="00247CE9" w:rsidRPr="00177F81">
        <w:rPr>
          <w:sz w:val="22"/>
          <w:szCs w:val="22"/>
        </w:rPr>
        <w:t>.</w:t>
      </w:r>
      <w:r w:rsidR="0088222B" w:rsidRPr="00177F81">
        <w:rPr>
          <w:sz w:val="22"/>
          <w:szCs w:val="22"/>
        </w:rPr>
        <w:t xml:space="preserve"> </w:t>
      </w:r>
      <w:r w:rsidR="006B46C1" w:rsidRPr="00177F81">
        <w:rPr>
          <w:sz w:val="22"/>
          <w:szCs w:val="22"/>
        </w:rPr>
        <w:t>–</w:t>
      </w:r>
      <w:r w:rsidR="006A72FF" w:rsidRPr="00177F81">
        <w:rPr>
          <w:sz w:val="22"/>
          <w:szCs w:val="22"/>
        </w:rPr>
        <w:t xml:space="preserve"> </w:t>
      </w:r>
      <w:r w:rsidR="00141AA8" w:rsidRPr="00177F81">
        <w:rPr>
          <w:sz w:val="22"/>
          <w:szCs w:val="22"/>
        </w:rPr>
        <w:t xml:space="preserve">  </w:t>
      </w:r>
      <w:r w:rsidR="00D17F1E">
        <w:rPr>
          <w:sz w:val="22"/>
          <w:szCs w:val="22"/>
        </w:rPr>
        <w:t>no report available</w:t>
      </w:r>
    </w:p>
    <w:p w14:paraId="4153C050" w14:textId="294B0DEC" w:rsidR="00C46A71" w:rsidRPr="00177F81" w:rsidRDefault="00C46A71" w:rsidP="00DD3D0F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88222B" w:rsidRPr="00177F81">
        <w:rPr>
          <w:b/>
          <w:bCs/>
          <w:sz w:val="22"/>
          <w:szCs w:val="22"/>
        </w:rPr>
        <w:t>Mon Valley EMS</w:t>
      </w:r>
      <w:r w:rsidR="0088222B" w:rsidRPr="00177F81">
        <w:rPr>
          <w:sz w:val="22"/>
          <w:szCs w:val="22"/>
        </w:rPr>
        <w:t>:</w:t>
      </w:r>
      <w:r w:rsidR="00944FC8" w:rsidRPr="00177F81">
        <w:rPr>
          <w:sz w:val="22"/>
          <w:szCs w:val="22"/>
        </w:rPr>
        <w:t xml:space="preserve"> </w:t>
      </w:r>
      <w:r w:rsidR="00141AA8" w:rsidRPr="00177F81">
        <w:rPr>
          <w:sz w:val="22"/>
          <w:szCs w:val="22"/>
        </w:rPr>
        <w:t xml:space="preserve"> </w:t>
      </w:r>
      <w:r w:rsidR="0071659D" w:rsidRPr="00177F81">
        <w:rPr>
          <w:sz w:val="22"/>
          <w:szCs w:val="22"/>
        </w:rPr>
        <w:t xml:space="preserve"> </w:t>
      </w:r>
      <w:r w:rsidR="00D17F1E">
        <w:rPr>
          <w:sz w:val="22"/>
          <w:szCs w:val="22"/>
        </w:rPr>
        <w:t>no report available</w:t>
      </w:r>
    </w:p>
    <w:p w14:paraId="1E6D04A7" w14:textId="1D26779A" w:rsidR="00010F61" w:rsidRPr="00177F81" w:rsidRDefault="008D26EB" w:rsidP="00451ED9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>-</w:t>
      </w:r>
      <w:r w:rsidR="00247CE9" w:rsidRPr="00177F81">
        <w:rPr>
          <w:sz w:val="22"/>
          <w:szCs w:val="22"/>
        </w:rPr>
        <w:tab/>
      </w:r>
      <w:proofErr w:type="gramStart"/>
      <w:r w:rsidR="00247CE9" w:rsidRPr="00177F81">
        <w:rPr>
          <w:b/>
          <w:bCs/>
          <w:sz w:val="22"/>
          <w:szCs w:val="22"/>
        </w:rPr>
        <w:t>MMVTA</w:t>
      </w:r>
      <w:r w:rsidRPr="00177F81">
        <w:rPr>
          <w:sz w:val="22"/>
          <w:szCs w:val="22"/>
        </w:rPr>
        <w:t xml:space="preserve">  </w:t>
      </w:r>
      <w:r w:rsidR="0088222B" w:rsidRPr="00177F81">
        <w:rPr>
          <w:sz w:val="22"/>
          <w:szCs w:val="22"/>
        </w:rPr>
        <w:t>:</w:t>
      </w:r>
      <w:proofErr w:type="gramEnd"/>
      <w:r w:rsidR="0088222B" w:rsidRPr="00177F81">
        <w:rPr>
          <w:sz w:val="22"/>
          <w:szCs w:val="22"/>
        </w:rPr>
        <w:t xml:space="preserve">  </w:t>
      </w:r>
      <w:r w:rsidR="00451ED9" w:rsidRPr="00177F81">
        <w:rPr>
          <w:sz w:val="22"/>
          <w:szCs w:val="22"/>
        </w:rPr>
        <w:t>Mike Hammond</w:t>
      </w:r>
      <w:r w:rsidR="00032826" w:rsidRPr="00177F81">
        <w:rPr>
          <w:sz w:val="22"/>
          <w:szCs w:val="22"/>
        </w:rPr>
        <w:tab/>
      </w:r>
      <w:r w:rsidR="00032826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247CE9" w:rsidRPr="00177F81">
        <w:rPr>
          <w:b/>
          <w:bCs/>
          <w:sz w:val="22"/>
          <w:szCs w:val="22"/>
        </w:rPr>
        <w:t>Emergency Management</w:t>
      </w:r>
      <w:r w:rsidR="006F0F50" w:rsidRPr="00177F81">
        <w:rPr>
          <w:sz w:val="22"/>
          <w:szCs w:val="22"/>
        </w:rPr>
        <w:t xml:space="preserve"> </w:t>
      </w:r>
      <w:r w:rsidR="0088222B" w:rsidRPr="00177F81">
        <w:rPr>
          <w:sz w:val="22"/>
          <w:szCs w:val="22"/>
        </w:rPr>
        <w:t xml:space="preserve">:  </w:t>
      </w:r>
    </w:p>
    <w:p w14:paraId="5E1C81BC" w14:textId="1FF52E13" w:rsidR="00C46A71" w:rsidRPr="00177F81" w:rsidRDefault="00451ED9" w:rsidP="00451ED9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b/>
          <w:bCs/>
          <w:sz w:val="22"/>
          <w:szCs w:val="22"/>
        </w:rPr>
        <w:t>RESA</w:t>
      </w:r>
      <w:r w:rsidRPr="00177F81">
        <w:rPr>
          <w:sz w:val="22"/>
          <w:szCs w:val="22"/>
        </w:rPr>
        <w:t xml:space="preserve">:  </w:t>
      </w:r>
    </w:p>
    <w:p w14:paraId="44FED59B" w14:textId="496B45BD" w:rsidR="00440A17" w:rsidRPr="00177F81" w:rsidRDefault="0027348C" w:rsidP="00B61488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BE60A1" w:rsidRPr="00177F81">
        <w:rPr>
          <w:b/>
          <w:bCs/>
          <w:sz w:val="22"/>
          <w:szCs w:val="22"/>
        </w:rPr>
        <w:t>Code Enforcement</w:t>
      </w:r>
      <w:r w:rsidR="00413EB1" w:rsidRPr="00177F81">
        <w:rPr>
          <w:b/>
          <w:bCs/>
          <w:sz w:val="22"/>
          <w:szCs w:val="22"/>
        </w:rPr>
        <w:t xml:space="preserve">  </w:t>
      </w:r>
      <w:r w:rsidR="0068041E" w:rsidRPr="00177F81">
        <w:rPr>
          <w:b/>
          <w:bCs/>
          <w:sz w:val="22"/>
          <w:szCs w:val="22"/>
        </w:rPr>
        <w:t xml:space="preserve">  </w:t>
      </w:r>
      <w:r w:rsidR="00010F61" w:rsidRPr="00177F81">
        <w:rPr>
          <w:b/>
          <w:bCs/>
          <w:sz w:val="22"/>
          <w:szCs w:val="22"/>
        </w:rPr>
        <w:t xml:space="preserve">  </w:t>
      </w:r>
      <w:r w:rsidR="00465275" w:rsidRPr="00177F81">
        <w:rPr>
          <w:sz w:val="22"/>
          <w:szCs w:val="22"/>
        </w:rPr>
        <w:t>Robert Whiten Jr.</w:t>
      </w:r>
    </w:p>
    <w:p w14:paraId="7AD4425B" w14:textId="1A6251C2" w:rsidR="00A013EF" w:rsidRPr="00177F81" w:rsidRDefault="00630925" w:rsidP="00B61488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 xml:space="preserve"> </w:t>
      </w:r>
    </w:p>
    <w:p w14:paraId="68100861" w14:textId="77777777" w:rsidR="0024728B" w:rsidRPr="00177F81" w:rsidRDefault="0024728B" w:rsidP="00B61488">
      <w:pPr>
        <w:pStyle w:val="NoSpacing"/>
        <w:ind w:firstLine="720"/>
        <w:rPr>
          <w:sz w:val="22"/>
          <w:szCs w:val="22"/>
        </w:rPr>
      </w:pPr>
    </w:p>
    <w:p w14:paraId="39A111D3" w14:textId="7839F33C" w:rsidR="00247CE9" w:rsidRPr="00177F81" w:rsidRDefault="00AA07D1" w:rsidP="00B6148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1</w:t>
      </w:r>
      <w:r w:rsidR="00F30B88" w:rsidRPr="00177F81">
        <w:rPr>
          <w:sz w:val="22"/>
          <w:szCs w:val="22"/>
        </w:rPr>
        <w:t>2</w:t>
      </w:r>
      <w:r w:rsidRPr="00177F81">
        <w:rPr>
          <w:sz w:val="22"/>
          <w:szCs w:val="22"/>
        </w:rPr>
        <w:t xml:space="preserve">. </w:t>
      </w:r>
      <w:r w:rsidR="00247CE9" w:rsidRPr="00177F81">
        <w:rPr>
          <w:b/>
          <w:sz w:val="22"/>
          <w:szCs w:val="22"/>
        </w:rPr>
        <w:t>Committee Reports</w:t>
      </w:r>
    </w:p>
    <w:p w14:paraId="7335923B" w14:textId="2A368FC7" w:rsidR="00247CE9" w:rsidRPr="00177F81" w:rsidRDefault="00247CE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>Streets &amp; Roads</w:t>
      </w:r>
      <w:r w:rsidR="00D571F6" w:rsidRPr="00177F81">
        <w:rPr>
          <w:sz w:val="22"/>
          <w:szCs w:val="22"/>
        </w:rPr>
        <w:t xml:space="preserve"> </w:t>
      </w:r>
      <w:r w:rsidR="00800886" w:rsidRPr="00177F81">
        <w:rPr>
          <w:sz w:val="22"/>
          <w:szCs w:val="22"/>
        </w:rPr>
        <w:t>–</w:t>
      </w:r>
      <w:r w:rsidR="004C5BAF" w:rsidRPr="00177F81">
        <w:rPr>
          <w:sz w:val="22"/>
          <w:szCs w:val="22"/>
        </w:rPr>
        <w:tab/>
      </w:r>
      <w:r w:rsidR="004C5BAF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>Building &amp; Maintenance</w:t>
      </w:r>
      <w:r w:rsidR="00A104F8" w:rsidRPr="00177F81">
        <w:rPr>
          <w:sz w:val="22"/>
          <w:szCs w:val="22"/>
        </w:rPr>
        <w:t xml:space="preserve"> </w:t>
      </w:r>
      <w:r w:rsidR="00800886" w:rsidRPr="00177F81">
        <w:rPr>
          <w:sz w:val="22"/>
          <w:szCs w:val="22"/>
        </w:rPr>
        <w:t xml:space="preserve">– </w:t>
      </w:r>
    </w:p>
    <w:p w14:paraId="6937E5AE" w14:textId="68D4D771" w:rsidR="00247CE9" w:rsidRPr="00177F81" w:rsidRDefault="00247CE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>Budget &amp; Finance</w:t>
      </w:r>
      <w:r w:rsidR="00405AFB" w:rsidRPr="00177F81">
        <w:rPr>
          <w:sz w:val="22"/>
          <w:szCs w:val="22"/>
        </w:rPr>
        <w:t xml:space="preserve"> </w:t>
      </w:r>
      <w:r w:rsidR="00995D35" w:rsidRPr="00177F81">
        <w:rPr>
          <w:sz w:val="22"/>
          <w:szCs w:val="22"/>
        </w:rPr>
        <w:t xml:space="preserve">– </w:t>
      </w:r>
      <w:r w:rsidR="00736CDF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>Economic Development/Planning &amp; Zoning</w:t>
      </w:r>
      <w:r w:rsidR="007A2186" w:rsidRPr="00177F81">
        <w:rPr>
          <w:sz w:val="22"/>
          <w:szCs w:val="22"/>
        </w:rPr>
        <w:t>-</w:t>
      </w:r>
    </w:p>
    <w:p w14:paraId="0D2046EC" w14:textId="0A36868F" w:rsidR="00B61488" w:rsidRPr="00177F81" w:rsidRDefault="00247CE9" w:rsidP="00707D1C">
      <w:pPr>
        <w:pStyle w:val="NoSpacing"/>
        <w:rPr>
          <w:b/>
          <w:bCs/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903150" w:rsidRPr="00177F81">
        <w:rPr>
          <w:sz w:val="22"/>
          <w:szCs w:val="22"/>
        </w:rPr>
        <w:t>CSO Committee-</w:t>
      </w:r>
      <w:r w:rsidR="007A2186" w:rsidRPr="00177F81">
        <w:rPr>
          <w:sz w:val="22"/>
          <w:szCs w:val="22"/>
        </w:rPr>
        <w:tab/>
      </w:r>
      <w:r w:rsidR="007A2186" w:rsidRPr="00177F81">
        <w:rPr>
          <w:sz w:val="22"/>
          <w:szCs w:val="22"/>
        </w:rPr>
        <w:tab/>
      </w:r>
      <w:r w:rsidR="007A2186" w:rsidRPr="00177F81">
        <w:rPr>
          <w:sz w:val="22"/>
          <w:szCs w:val="22"/>
        </w:rPr>
        <w:tab/>
      </w:r>
      <w:r w:rsidR="007A2186" w:rsidRPr="00177F81">
        <w:rPr>
          <w:sz w:val="22"/>
          <w:szCs w:val="22"/>
        </w:rPr>
        <w:tab/>
      </w:r>
    </w:p>
    <w:p w14:paraId="207334FB" w14:textId="1E87FFE8" w:rsidR="00995D35" w:rsidRDefault="00903150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247CE9" w:rsidRPr="00177F81">
        <w:rPr>
          <w:sz w:val="22"/>
          <w:szCs w:val="22"/>
        </w:rPr>
        <w:t>Recreation</w:t>
      </w:r>
      <w:r w:rsidR="00995D35" w:rsidRPr="00177F81">
        <w:rPr>
          <w:sz w:val="22"/>
          <w:szCs w:val="22"/>
        </w:rPr>
        <w:t xml:space="preserve"> – </w:t>
      </w:r>
    </w:p>
    <w:p w14:paraId="62712A7D" w14:textId="3F61D17B" w:rsidR="001E76DF" w:rsidRDefault="001E76DF" w:rsidP="00707D1C">
      <w:pPr>
        <w:pStyle w:val="NoSpacing"/>
        <w:rPr>
          <w:sz w:val="22"/>
          <w:szCs w:val="22"/>
        </w:rPr>
      </w:pPr>
    </w:p>
    <w:p w14:paraId="26AE1EBF" w14:textId="77777777" w:rsidR="00D17F1E" w:rsidRDefault="00D17F1E" w:rsidP="00707D1C">
      <w:pPr>
        <w:pStyle w:val="NoSpacing"/>
        <w:rPr>
          <w:sz w:val="22"/>
          <w:szCs w:val="22"/>
        </w:rPr>
      </w:pPr>
    </w:p>
    <w:p w14:paraId="1DAE193B" w14:textId="77777777" w:rsidR="00177F81" w:rsidRDefault="00177F81" w:rsidP="00707D1C">
      <w:pPr>
        <w:pStyle w:val="NoSpacing"/>
        <w:rPr>
          <w:sz w:val="22"/>
          <w:szCs w:val="22"/>
        </w:rPr>
      </w:pPr>
    </w:p>
    <w:p w14:paraId="19343358" w14:textId="02A27623" w:rsidR="00177F81" w:rsidRDefault="00177F81" w:rsidP="00707D1C">
      <w:pPr>
        <w:pStyle w:val="NoSpacing"/>
        <w:rPr>
          <w:sz w:val="22"/>
          <w:szCs w:val="22"/>
        </w:rPr>
      </w:pPr>
    </w:p>
    <w:p w14:paraId="2D9AD4EA" w14:textId="27E6D154" w:rsidR="00177F81" w:rsidRDefault="00177F81" w:rsidP="00707D1C">
      <w:pPr>
        <w:pStyle w:val="NoSpacing"/>
        <w:rPr>
          <w:sz w:val="22"/>
          <w:szCs w:val="22"/>
        </w:rPr>
      </w:pPr>
    </w:p>
    <w:p w14:paraId="5CF95676" w14:textId="77777777" w:rsidR="00177F81" w:rsidRPr="00177F81" w:rsidRDefault="00177F81" w:rsidP="00707D1C">
      <w:pPr>
        <w:pStyle w:val="NoSpacing"/>
        <w:rPr>
          <w:sz w:val="22"/>
          <w:szCs w:val="22"/>
        </w:rPr>
      </w:pPr>
    </w:p>
    <w:p w14:paraId="09DD88CF" w14:textId="12D62027" w:rsidR="00DA5789" w:rsidRPr="00177F81" w:rsidRDefault="00DA5789" w:rsidP="00707D1C">
      <w:pPr>
        <w:pStyle w:val="NoSpacing"/>
        <w:rPr>
          <w:sz w:val="22"/>
          <w:szCs w:val="22"/>
        </w:rPr>
      </w:pPr>
    </w:p>
    <w:p w14:paraId="39D5D7FA" w14:textId="70C394DB" w:rsidR="00B75D61" w:rsidRPr="00177F81" w:rsidRDefault="00D97556" w:rsidP="00D97556">
      <w:pPr>
        <w:pStyle w:val="NoSpacing"/>
        <w:rPr>
          <w:b/>
          <w:sz w:val="22"/>
          <w:szCs w:val="22"/>
        </w:rPr>
      </w:pPr>
      <w:r w:rsidRPr="00177F81">
        <w:rPr>
          <w:sz w:val="22"/>
          <w:szCs w:val="22"/>
        </w:rPr>
        <w:t xml:space="preserve">13.  </w:t>
      </w:r>
      <w:r w:rsidRPr="00177F81">
        <w:rPr>
          <w:b/>
          <w:sz w:val="22"/>
          <w:szCs w:val="22"/>
        </w:rPr>
        <w:t>Unfinished Business</w:t>
      </w:r>
    </w:p>
    <w:p w14:paraId="33A61A39" w14:textId="6E9BB2A3" w:rsidR="00603C48" w:rsidRPr="00177F81" w:rsidRDefault="00B36F03" w:rsidP="005641AD">
      <w:pPr>
        <w:pStyle w:val="NoSpacing"/>
        <w:rPr>
          <w:bCs/>
          <w:i/>
          <w:iCs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="005641AD" w:rsidRPr="00177F81">
        <w:rPr>
          <w:bCs/>
          <w:i/>
          <w:iCs/>
          <w:sz w:val="22"/>
          <w:szCs w:val="22"/>
        </w:rPr>
        <w:t>Action on Bids for Recreation Center Renovation</w:t>
      </w:r>
    </w:p>
    <w:p w14:paraId="0572AA19" w14:textId="0B8089C2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Cul-de-sac</w:t>
      </w:r>
    </w:p>
    <w:p w14:paraId="28DB1698" w14:textId="7353E411" w:rsidR="00177F81" w:rsidRPr="00676EBD" w:rsidRDefault="00177F81" w:rsidP="005641AD">
      <w:pPr>
        <w:pStyle w:val="NoSpacing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LSA Grant</w:t>
      </w:r>
      <w:r w:rsidR="00676EBD">
        <w:rPr>
          <w:bCs/>
          <w:i/>
          <w:iCs/>
          <w:sz w:val="22"/>
          <w:szCs w:val="22"/>
        </w:rPr>
        <w:t>-</w:t>
      </w:r>
      <w:r w:rsidR="00676EBD">
        <w:rPr>
          <w:bCs/>
          <w:sz w:val="22"/>
          <w:szCs w:val="22"/>
        </w:rPr>
        <w:t>letter sent for request to pay Morgan LP</w:t>
      </w:r>
    </w:p>
    <w:p w14:paraId="12E2BF06" w14:textId="44BB0A28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Street lights -</w:t>
      </w:r>
      <w:r w:rsidR="00676EBD">
        <w:rPr>
          <w:bCs/>
          <w:i/>
          <w:iCs/>
          <w:sz w:val="22"/>
          <w:szCs w:val="22"/>
        </w:rPr>
        <w:t>quote</w:t>
      </w:r>
    </w:p>
    <w:p w14:paraId="184FDF5B" w14:textId="43FCEEE2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</w:r>
      <w:r w:rsidR="00D17F1E">
        <w:rPr>
          <w:bCs/>
          <w:i/>
          <w:iCs/>
          <w:sz w:val="22"/>
          <w:szCs w:val="22"/>
        </w:rPr>
        <w:t>Fire Department Board member</w:t>
      </w:r>
      <w:r>
        <w:rPr>
          <w:bCs/>
          <w:i/>
          <w:iCs/>
          <w:sz w:val="22"/>
          <w:szCs w:val="22"/>
        </w:rPr>
        <w:t xml:space="preserve"> </w:t>
      </w:r>
      <w:r w:rsidR="004769CC">
        <w:rPr>
          <w:bCs/>
          <w:i/>
          <w:iCs/>
          <w:sz w:val="22"/>
          <w:szCs w:val="22"/>
        </w:rPr>
        <w:t>appointment</w:t>
      </w:r>
    </w:p>
    <w:p w14:paraId="5A587790" w14:textId="1946999F" w:rsidR="00B44ACA" w:rsidRDefault="00B44ACA" w:rsidP="00D17F1E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</w:r>
      <w:r w:rsidR="00D17F1E">
        <w:rPr>
          <w:bCs/>
          <w:i/>
          <w:iCs/>
          <w:sz w:val="22"/>
          <w:szCs w:val="22"/>
        </w:rPr>
        <w:t>Public Works decision</w:t>
      </w:r>
    </w:p>
    <w:p w14:paraId="64B0897F" w14:textId="609E7724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</w:r>
    </w:p>
    <w:p w14:paraId="097596D7" w14:textId="77777777" w:rsidR="004769CC" w:rsidRPr="00177F81" w:rsidRDefault="004769CC" w:rsidP="005641AD">
      <w:pPr>
        <w:pStyle w:val="NoSpacing"/>
        <w:rPr>
          <w:bCs/>
          <w:i/>
          <w:iCs/>
          <w:sz w:val="22"/>
          <w:szCs w:val="22"/>
        </w:rPr>
      </w:pPr>
    </w:p>
    <w:p w14:paraId="28CF6FDD" w14:textId="1A0E4A17" w:rsidR="00D97556" w:rsidRPr="00177F81" w:rsidRDefault="00D97556" w:rsidP="00E35F2C">
      <w:pPr>
        <w:pStyle w:val="NoSpacing"/>
        <w:rPr>
          <w:b/>
          <w:sz w:val="22"/>
          <w:szCs w:val="22"/>
        </w:rPr>
      </w:pPr>
      <w:r w:rsidRPr="00177F81">
        <w:rPr>
          <w:sz w:val="22"/>
          <w:szCs w:val="22"/>
        </w:rPr>
        <w:t xml:space="preserve">14.  </w:t>
      </w:r>
      <w:r w:rsidRPr="00177F81">
        <w:rPr>
          <w:b/>
          <w:sz w:val="22"/>
          <w:szCs w:val="22"/>
        </w:rPr>
        <w:t>New Business</w:t>
      </w:r>
    </w:p>
    <w:p w14:paraId="1B092ED3" w14:textId="12679754" w:rsidR="00F302D6" w:rsidRDefault="007D6A9A" w:rsidP="00D17F1E">
      <w:pPr>
        <w:pStyle w:val="NoSpacing"/>
        <w:rPr>
          <w:bCs/>
          <w:i/>
          <w:iCs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="00676EBD">
        <w:rPr>
          <w:bCs/>
          <w:i/>
          <w:iCs/>
          <w:sz w:val="22"/>
          <w:szCs w:val="22"/>
        </w:rPr>
        <w:t>Approval for purchase of accounting software</w:t>
      </w:r>
      <w:r w:rsidR="00981B54">
        <w:rPr>
          <w:bCs/>
          <w:i/>
          <w:iCs/>
          <w:sz w:val="22"/>
          <w:szCs w:val="22"/>
        </w:rPr>
        <w:t xml:space="preserve"> </w:t>
      </w:r>
    </w:p>
    <w:p w14:paraId="63AA92D4" w14:textId="3A4D82D6" w:rsidR="00F302D6" w:rsidRDefault="00676EBD" w:rsidP="00603C48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Appointment of council member to Planning Commission</w:t>
      </w:r>
    </w:p>
    <w:p w14:paraId="4AA10EA7" w14:textId="77777777" w:rsidR="00676EBD" w:rsidRPr="00177F81" w:rsidRDefault="00676EBD" w:rsidP="00603C48">
      <w:pPr>
        <w:pStyle w:val="NoSpacing"/>
        <w:rPr>
          <w:bCs/>
          <w:i/>
          <w:iCs/>
          <w:sz w:val="22"/>
          <w:szCs w:val="22"/>
        </w:rPr>
      </w:pPr>
    </w:p>
    <w:p w14:paraId="04BCE420" w14:textId="25D30D68" w:rsidR="000C2348" w:rsidRPr="00177F81" w:rsidRDefault="00255463" w:rsidP="006677B4">
      <w:pPr>
        <w:pStyle w:val="NoSpacing"/>
        <w:rPr>
          <w:i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Pr="00177F81">
        <w:rPr>
          <w:b/>
          <w:sz w:val="22"/>
          <w:szCs w:val="22"/>
        </w:rPr>
        <w:tab/>
      </w:r>
    </w:p>
    <w:p w14:paraId="034DD856" w14:textId="2642D6C2" w:rsidR="00AA07D1" w:rsidRPr="00177F81" w:rsidRDefault="00AA07D1" w:rsidP="00707D1C">
      <w:pPr>
        <w:pStyle w:val="NoSpacing"/>
        <w:ind w:left="60"/>
        <w:jc w:val="both"/>
        <w:rPr>
          <w:sz w:val="22"/>
          <w:szCs w:val="22"/>
        </w:rPr>
      </w:pPr>
      <w:r w:rsidRPr="00177F81">
        <w:rPr>
          <w:sz w:val="22"/>
          <w:szCs w:val="22"/>
        </w:rPr>
        <w:t>1</w:t>
      </w:r>
      <w:r w:rsidR="00D97556" w:rsidRPr="00177F81">
        <w:rPr>
          <w:sz w:val="22"/>
          <w:szCs w:val="22"/>
        </w:rPr>
        <w:t>5</w:t>
      </w:r>
      <w:r w:rsidRPr="00177F81">
        <w:rPr>
          <w:sz w:val="22"/>
          <w:szCs w:val="22"/>
        </w:rPr>
        <w:t xml:space="preserve">. </w:t>
      </w:r>
      <w:r w:rsidR="00903150" w:rsidRPr="00177F81">
        <w:rPr>
          <w:b/>
          <w:sz w:val="22"/>
          <w:szCs w:val="22"/>
        </w:rPr>
        <w:t>Adjournment:</w:t>
      </w:r>
      <w:r w:rsidRPr="00177F81">
        <w:rPr>
          <w:sz w:val="22"/>
          <w:szCs w:val="22"/>
        </w:rPr>
        <w:t xml:space="preserve"> </w:t>
      </w:r>
      <w:r w:rsidRPr="00177F81">
        <w:rPr>
          <w:sz w:val="22"/>
          <w:szCs w:val="22"/>
        </w:rPr>
        <w:tab/>
        <w:t xml:space="preserve">Motion by: ___________  </w:t>
      </w:r>
      <w:r w:rsidRPr="00177F81">
        <w:rPr>
          <w:sz w:val="22"/>
          <w:szCs w:val="22"/>
        </w:rPr>
        <w:tab/>
        <w:t>Second by: __________     Time: ________</w:t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</w:p>
    <w:p w14:paraId="6D358F30" w14:textId="3AC325EA" w:rsidR="00075964" w:rsidRPr="00177F81" w:rsidRDefault="00075964" w:rsidP="00707D1C">
      <w:pPr>
        <w:pStyle w:val="NoSpacing"/>
        <w:ind w:left="60"/>
        <w:jc w:val="both"/>
        <w:rPr>
          <w:sz w:val="22"/>
          <w:szCs w:val="22"/>
        </w:rPr>
      </w:pPr>
    </w:p>
    <w:p w14:paraId="47ACD7DC" w14:textId="4CE1FC6C" w:rsidR="00075964" w:rsidRPr="00177F81" w:rsidRDefault="00075964" w:rsidP="00075964">
      <w:pPr>
        <w:pStyle w:val="NoSpacing"/>
        <w:jc w:val="both"/>
        <w:rPr>
          <w:b/>
          <w:sz w:val="22"/>
          <w:szCs w:val="22"/>
        </w:rPr>
      </w:pPr>
    </w:p>
    <w:sectPr w:rsidR="00075964" w:rsidRPr="00177F81" w:rsidSect="00EB082D">
      <w:pgSz w:w="12240" w:h="15840" w:code="1"/>
      <w:pgMar w:top="72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9A7"/>
    <w:multiLevelType w:val="hybridMultilevel"/>
    <w:tmpl w:val="CAD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C41"/>
    <w:multiLevelType w:val="hybridMultilevel"/>
    <w:tmpl w:val="9F36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ED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3F4477"/>
    <w:multiLevelType w:val="hybridMultilevel"/>
    <w:tmpl w:val="8EB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D57"/>
    <w:multiLevelType w:val="hybridMultilevel"/>
    <w:tmpl w:val="8940DA6C"/>
    <w:lvl w:ilvl="0" w:tplc="B784B6B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0E1"/>
    <w:multiLevelType w:val="hybridMultilevel"/>
    <w:tmpl w:val="7E3646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8C2D2C"/>
    <w:multiLevelType w:val="hybridMultilevel"/>
    <w:tmpl w:val="58A2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B58DE"/>
    <w:multiLevelType w:val="hybridMultilevel"/>
    <w:tmpl w:val="B2FE5688"/>
    <w:lvl w:ilvl="0" w:tplc="49FCC686">
      <w:start w:val="1"/>
      <w:numFmt w:val="decimal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08D44D60"/>
    <w:multiLevelType w:val="hybridMultilevel"/>
    <w:tmpl w:val="0A0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13E9"/>
    <w:multiLevelType w:val="hybridMultilevel"/>
    <w:tmpl w:val="F07E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307C"/>
    <w:multiLevelType w:val="hybridMultilevel"/>
    <w:tmpl w:val="69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6893"/>
    <w:multiLevelType w:val="hybridMultilevel"/>
    <w:tmpl w:val="339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3FC"/>
    <w:multiLevelType w:val="hybridMultilevel"/>
    <w:tmpl w:val="4EB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12387"/>
    <w:multiLevelType w:val="hybridMultilevel"/>
    <w:tmpl w:val="7876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4D6CFB"/>
    <w:multiLevelType w:val="hybridMultilevel"/>
    <w:tmpl w:val="5B3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341EE"/>
    <w:multiLevelType w:val="hybridMultilevel"/>
    <w:tmpl w:val="0F28C1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7362327"/>
    <w:multiLevelType w:val="hybridMultilevel"/>
    <w:tmpl w:val="764A77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87F6C8B"/>
    <w:multiLevelType w:val="hybridMultilevel"/>
    <w:tmpl w:val="AA84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05D60"/>
    <w:multiLevelType w:val="hybridMultilevel"/>
    <w:tmpl w:val="E49231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CE52151"/>
    <w:multiLevelType w:val="hybridMultilevel"/>
    <w:tmpl w:val="E35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867FA"/>
    <w:multiLevelType w:val="hybridMultilevel"/>
    <w:tmpl w:val="71F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12059"/>
    <w:multiLevelType w:val="hybridMultilevel"/>
    <w:tmpl w:val="41A23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E60628"/>
    <w:multiLevelType w:val="hybridMultilevel"/>
    <w:tmpl w:val="A274D858"/>
    <w:lvl w:ilvl="0" w:tplc="61C2EA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021F5"/>
    <w:multiLevelType w:val="hybridMultilevel"/>
    <w:tmpl w:val="E28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523A"/>
    <w:multiLevelType w:val="hybridMultilevel"/>
    <w:tmpl w:val="9E1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83006"/>
    <w:multiLevelType w:val="hybridMultilevel"/>
    <w:tmpl w:val="3D649BB4"/>
    <w:lvl w:ilvl="0" w:tplc="BB28935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51F8F"/>
    <w:multiLevelType w:val="hybridMultilevel"/>
    <w:tmpl w:val="A0D0E54C"/>
    <w:lvl w:ilvl="0" w:tplc="EEB4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E72E7"/>
    <w:multiLevelType w:val="hybridMultilevel"/>
    <w:tmpl w:val="8F2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315E3"/>
    <w:multiLevelType w:val="hybridMultilevel"/>
    <w:tmpl w:val="011C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401BB"/>
    <w:multiLevelType w:val="hybridMultilevel"/>
    <w:tmpl w:val="2D849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280642"/>
    <w:multiLevelType w:val="hybridMultilevel"/>
    <w:tmpl w:val="82D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50CED"/>
    <w:multiLevelType w:val="hybridMultilevel"/>
    <w:tmpl w:val="319C80F8"/>
    <w:lvl w:ilvl="0" w:tplc="501A8B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413D4"/>
    <w:multiLevelType w:val="hybridMultilevel"/>
    <w:tmpl w:val="EF9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F7858"/>
    <w:multiLevelType w:val="hybridMultilevel"/>
    <w:tmpl w:val="87985764"/>
    <w:lvl w:ilvl="0" w:tplc="604E14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D4D20"/>
    <w:multiLevelType w:val="hybridMultilevel"/>
    <w:tmpl w:val="1808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711DD"/>
    <w:multiLevelType w:val="hybridMultilevel"/>
    <w:tmpl w:val="833A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5FA5"/>
    <w:multiLevelType w:val="hybridMultilevel"/>
    <w:tmpl w:val="24FE7A9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55222EDE"/>
    <w:multiLevelType w:val="hybridMultilevel"/>
    <w:tmpl w:val="78FC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82FC5"/>
    <w:multiLevelType w:val="hybridMultilevel"/>
    <w:tmpl w:val="64F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87F22"/>
    <w:multiLevelType w:val="hybridMultilevel"/>
    <w:tmpl w:val="3756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B047F0B"/>
    <w:multiLevelType w:val="hybridMultilevel"/>
    <w:tmpl w:val="3C26F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CB1C3D"/>
    <w:multiLevelType w:val="hybridMultilevel"/>
    <w:tmpl w:val="179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74361"/>
    <w:multiLevelType w:val="hybridMultilevel"/>
    <w:tmpl w:val="1FDE0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A8303E"/>
    <w:multiLevelType w:val="hybridMultilevel"/>
    <w:tmpl w:val="D73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0F47"/>
    <w:multiLevelType w:val="hybridMultilevel"/>
    <w:tmpl w:val="3C60B2FE"/>
    <w:lvl w:ilvl="0" w:tplc="F17CD386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D7F57"/>
    <w:multiLevelType w:val="hybridMultilevel"/>
    <w:tmpl w:val="E42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42F45"/>
    <w:multiLevelType w:val="hybridMultilevel"/>
    <w:tmpl w:val="4C40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355AA"/>
    <w:multiLevelType w:val="hybridMultilevel"/>
    <w:tmpl w:val="4F46C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D26863"/>
    <w:multiLevelType w:val="hybridMultilevel"/>
    <w:tmpl w:val="5052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76CCC"/>
    <w:multiLevelType w:val="hybridMultilevel"/>
    <w:tmpl w:val="560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1"/>
  </w:num>
  <w:num w:numId="5">
    <w:abstractNumId w:val="12"/>
  </w:num>
  <w:num w:numId="6">
    <w:abstractNumId w:val="30"/>
  </w:num>
  <w:num w:numId="7">
    <w:abstractNumId w:val="48"/>
  </w:num>
  <w:num w:numId="8">
    <w:abstractNumId w:val="22"/>
  </w:num>
  <w:num w:numId="9">
    <w:abstractNumId w:val="33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44"/>
  </w:num>
  <w:num w:numId="15">
    <w:abstractNumId w:val="25"/>
  </w:num>
  <w:num w:numId="16">
    <w:abstractNumId w:val="8"/>
  </w:num>
  <w:num w:numId="17">
    <w:abstractNumId w:val="18"/>
  </w:num>
  <w:num w:numId="18">
    <w:abstractNumId w:val="45"/>
  </w:num>
  <w:num w:numId="19">
    <w:abstractNumId w:val="46"/>
  </w:num>
  <w:num w:numId="20">
    <w:abstractNumId w:val="5"/>
  </w:num>
  <w:num w:numId="21">
    <w:abstractNumId w:val="40"/>
  </w:num>
  <w:num w:numId="22">
    <w:abstractNumId w:val="34"/>
  </w:num>
  <w:num w:numId="23">
    <w:abstractNumId w:val="6"/>
  </w:num>
  <w:num w:numId="24">
    <w:abstractNumId w:val="49"/>
  </w:num>
  <w:num w:numId="25">
    <w:abstractNumId w:val="23"/>
  </w:num>
  <w:num w:numId="26">
    <w:abstractNumId w:val="41"/>
  </w:num>
  <w:num w:numId="27">
    <w:abstractNumId w:val="15"/>
  </w:num>
  <w:num w:numId="28">
    <w:abstractNumId w:val="3"/>
  </w:num>
  <w:num w:numId="29">
    <w:abstractNumId w:val="28"/>
  </w:num>
  <w:num w:numId="30">
    <w:abstractNumId w:val="27"/>
  </w:num>
  <w:num w:numId="31">
    <w:abstractNumId w:val="35"/>
  </w:num>
  <w:num w:numId="32">
    <w:abstractNumId w:val="16"/>
  </w:num>
  <w:num w:numId="33">
    <w:abstractNumId w:val="43"/>
  </w:num>
  <w:num w:numId="34">
    <w:abstractNumId w:val="19"/>
  </w:num>
  <w:num w:numId="35">
    <w:abstractNumId w:val="1"/>
  </w:num>
  <w:num w:numId="36">
    <w:abstractNumId w:val="39"/>
  </w:num>
  <w:num w:numId="37">
    <w:abstractNumId w:val="36"/>
  </w:num>
  <w:num w:numId="38">
    <w:abstractNumId w:val="38"/>
  </w:num>
  <w:num w:numId="39">
    <w:abstractNumId w:val="37"/>
  </w:num>
  <w:num w:numId="40">
    <w:abstractNumId w:val="21"/>
  </w:num>
  <w:num w:numId="41">
    <w:abstractNumId w:val="20"/>
  </w:num>
  <w:num w:numId="42">
    <w:abstractNumId w:val="32"/>
  </w:num>
  <w:num w:numId="43">
    <w:abstractNumId w:val="4"/>
  </w:num>
  <w:num w:numId="44">
    <w:abstractNumId w:val="31"/>
  </w:num>
  <w:num w:numId="45">
    <w:abstractNumId w:val="10"/>
  </w:num>
  <w:num w:numId="46">
    <w:abstractNumId w:val="9"/>
  </w:num>
  <w:num w:numId="47">
    <w:abstractNumId w:val="42"/>
  </w:num>
  <w:num w:numId="48">
    <w:abstractNumId w:val="17"/>
  </w:num>
  <w:num w:numId="49">
    <w:abstractNumId w:val="47"/>
  </w:num>
  <w:num w:numId="5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NoSpacing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45"/>
    <w:rsid w:val="000000D2"/>
    <w:rsid w:val="000029E8"/>
    <w:rsid w:val="00010F61"/>
    <w:rsid w:val="000235DB"/>
    <w:rsid w:val="00023BD7"/>
    <w:rsid w:val="000265CE"/>
    <w:rsid w:val="00026A97"/>
    <w:rsid w:val="0003108F"/>
    <w:rsid w:val="00031183"/>
    <w:rsid w:val="00032826"/>
    <w:rsid w:val="000361E6"/>
    <w:rsid w:val="0003746A"/>
    <w:rsid w:val="00037A1D"/>
    <w:rsid w:val="00041E6C"/>
    <w:rsid w:val="000455AF"/>
    <w:rsid w:val="00051DD1"/>
    <w:rsid w:val="00053101"/>
    <w:rsid w:val="00053440"/>
    <w:rsid w:val="00053713"/>
    <w:rsid w:val="000547DD"/>
    <w:rsid w:val="00061B23"/>
    <w:rsid w:val="000630A1"/>
    <w:rsid w:val="00065E09"/>
    <w:rsid w:val="0007371A"/>
    <w:rsid w:val="00075964"/>
    <w:rsid w:val="00085E61"/>
    <w:rsid w:val="000868A0"/>
    <w:rsid w:val="000879D8"/>
    <w:rsid w:val="00090D9E"/>
    <w:rsid w:val="000955C9"/>
    <w:rsid w:val="000974C9"/>
    <w:rsid w:val="000C1DA6"/>
    <w:rsid w:val="000C2348"/>
    <w:rsid w:val="000C2376"/>
    <w:rsid w:val="000C40F2"/>
    <w:rsid w:val="000C55AD"/>
    <w:rsid w:val="000D5E8B"/>
    <w:rsid w:val="000E3D0C"/>
    <w:rsid w:val="000F33ED"/>
    <w:rsid w:val="00101D51"/>
    <w:rsid w:val="00104C0C"/>
    <w:rsid w:val="001073C1"/>
    <w:rsid w:val="00113349"/>
    <w:rsid w:val="00116B20"/>
    <w:rsid w:val="0011766B"/>
    <w:rsid w:val="0013038C"/>
    <w:rsid w:val="0013405D"/>
    <w:rsid w:val="001352B1"/>
    <w:rsid w:val="00135CFE"/>
    <w:rsid w:val="00140FCC"/>
    <w:rsid w:val="00141AA8"/>
    <w:rsid w:val="00144C97"/>
    <w:rsid w:val="00151B9E"/>
    <w:rsid w:val="00154B1E"/>
    <w:rsid w:val="001561D7"/>
    <w:rsid w:val="00170F0B"/>
    <w:rsid w:val="00171119"/>
    <w:rsid w:val="00171FC8"/>
    <w:rsid w:val="0017211E"/>
    <w:rsid w:val="00174456"/>
    <w:rsid w:val="00175773"/>
    <w:rsid w:val="00176281"/>
    <w:rsid w:val="00177F81"/>
    <w:rsid w:val="00191708"/>
    <w:rsid w:val="001940F7"/>
    <w:rsid w:val="00194526"/>
    <w:rsid w:val="00196FD8"/>
    <w:rsid w:val="001976B9"/>
    <w:rsid w:val="001A2E56"/>
    <w:rsid w:val="001A2FA9"/>
    <w:rsid w:val="001B0F2C"/>
    <w:rsid w:val="001B14DC"/>
    <w:rsid w:val="001B220A"/>
    <w:rsid w:val="001B31C8"/>
    <w:rsid w:val="001B4078"/>
    <w:rsid w:val="001B5220"/>
    <w:rsid w:val="001C10EB"/>
    <w:rsid w:val="001C1D59"/>
    <w:rsid w:val="001C3775"/>
    <w:rsid w:val="001C45FB"/>
    <w:rsid w:val="001C4EA0"/>
    <w:rsid w:val="001D53EE"/>
    <w:rsid w:val="001D752D"/>
    <w:rsid w:val="001D7A72"/>
    <w:rsid w:val="001E0839"/>
    <w:rsid w:val="001E112B"/>
    <w:rsid w:val="001E3FCD"/>
    <w:rsid w:val="001E76DF"/>
    <w:rsid w:val="001F068F"/>
    <w:rsid w:val="001F0A1C"/>
    <w:rsid w:val="001F4EE4"/>
    <w:rsid w:val="00205551"/>
    <w:rsid w:val="002226E9"/>
    <w:rsid w:val="002246BB"/>
    <w:rsid w:val="00227448"/>
    <w:rsid w:val="00227FB0"/>
    <w:rsid w:val="00232EF7"/>
    <w:rsid w:val="00234202"/>
    <w:rsid w:val="00234767"/>
    <w:rsid w:val="00237A59"/>
    <w:rsid w:val="00243128"/>
    <w:rsid w:val="00243F8D"/>
    <w:rsid w:val="0024728B"/>
    <w:rsid w:val="00247CE9"/>
    <w:rsid w:val="00251527"/>
    <w:rsid w:val="00252BBC"/>
    <w:rsid w:val="00255463"/>
    <w:rsid w:val="002557BB"/>
    <w:rsid w:val="0026258C"/>
    <w:rsid w:val="00262F3A"/>
    <w:rsid w:val="00273446"/>
    <w:rsid w:val="0027348C"/>
    <w:rsid w:val="00285D5E"/>
    <w:rsid w:val="00286145"/>
    <w:rsid w:val="00290027"/>
    <w:rsid w:val="00290B7F"/>
    <w:rsid w:val="00291F81"/>
    <w:rsid w:val="002963DA"/>
    <w:rsid w:val="002A07C4"/>
    <w:rsid w:val="002A6C79"/>
    <w:rsid w:val="002B10AE"/>
    <w:rsid w:val="002B4C85"/>
    <w:rsid w:val="002B5054"/>
    <w:rsid w:val="002C38F6"/>
    <w:rsid w:val="002C4428"/>
    <w:rsid w:val="002C5CA8"/>
    <w:rsid w:val="002D1F35"/>
    <w:rsid w:val="002D4675"/>
    <w:rsid w:val="002E6D0A"/>
    <w:rsid w:val="002F7863"/>
    <w:rsid w:val="002F7F04"/>
    <w:rsid w:val="00301099"/>
    <w:rsid w:val="003012F0"/>
    <w:rsid w:val="00301950"/>
    <w:rsid w:val="00303518"/>
    <w:rsid w:val="00310520"/>
    <w:rsid w:val="00312C9A"/>
    <w:rsid w:val="003147C9"/>
    <w:rsid w:val="00327A23"/>
    <w:rsid w:val="00336876"/>
    <w:rsid w:val="00341C51"/>
    <w:rsid w:val="00343544"/>
    <w:rsid w:val="00344FF3"/>
    <w:rsid w:val="00345076"/>
    <w:rsid w:val="00345306"/>
    <w:rsid w:val="00345F02"/>
    <w:rsid w:val="00350372"/>
    <w:rsid w:val="00351F59"/>
    <w:rsid w:val="00353D09"/>
    <w:rsid w:val="00357CBD"/>
    <w:rsid w:val="0036399A"/>
    <w:rsid w:val="0036728B"/>
    <w:rsid w:val="00367E6B"/>
    <w:rsid w:val="00370556"/>
    <w:rsid w:val="00370DC3"/>
    <w:rsid w:val="003750F2"/>
    <w:rsid w:val="00377F55"/>
    <w:rsid w:val="0038093B"/>
    <w:rsid w:val="0038096B"/>
    <w:rsid w:val="00381B08"/>
    <w:rsid w:val="003825F5"/>
    <w:rsid w:val="003921B5"/>
    <w:rsid w:val="003927C8"/>
    <w:rsid w:val="00394096"/>
    <w:rsid w:val="003A1B04"/>
    <w:rsid w:val="003A6FF6"/>
    <w:rsid w:val="003A72CE"/>
    <w:rsid w:val="003B307A"/>
    <w:rsid w:val="003B495D"/>
    <w:rsid w:val="003B7573"/>
    <w:rsid w:val="003B7F57"/>
    <w:rsid w:val="003C4D63"/>
    <w:rsid w:val="003C4E0B"/>
    <w:rsid w:val="003C5E61"/>
    <w:rsid w:val="003C750A"/>
    <w:rsid w:val="003D1993"/>
    <w:rsid w:val="003D3467"/>
    <w:rsid w:val="003D4B79"/>
    <w:rsid w:val="003E025A"/>
    <w:rsid w:val="003E2210"/>
    <w:rsid w:val="003E2245"/>
    <w:rsid w:val="003E243E"/>
    <w:rsid w:val="003E3D06"/>
    <w:rsid w:val="003F04B3"/>
    <w:rsid w:val="003F2696"/>
    <w:rsid w:val="003F4F0E"/>
    <w:rsid w:val="0040035C"/>
    <w:rsid w:val="00404106"/>
    <w:rsid w:val="004053DF"/>
    <w:rsid w:val="00405AFB"/>
    <w:rsid w:val="0041021E"/>
    <w:rsid w:val="00410865"/>
    <w:rsid w:val="004110BE"/>
    <w:rsid w:val="00412179"/>
    <w:rsid w:val="00413EB1"/>
    <w:rsid w:val="004151B2"/>
    <w:rsid w:val="00424531"/>
    <w:rsid w:val="00427A56"/>
    <w:rsid w:val="00432F13"/>
    <w:rsid w:val="00435CDD"/>
    <w:rsid w:val="00436B04"/>
    <w:rsid w:val="004378F0"/>
    <w:rsid w:val="00440A17"/>
    <w:rsid w:val="00444685"/>
    <w:rsid w:val="00445DD2"/>
    <w:rsid w:val="00450F93"/>
    <w:rsid w:val="0045154D"/>
    <w:rsid w:val="00451ED9"/>
    <w:rsid w:val="0045204E"/>
    <w:rsid w:val="00455945"/>
    <w:rsid w:val="004603A2"/>
    <w:rsid w:val="0046285E"/>
    <w:rsid w:val="00465275"/>
    <w:rsid w:val="004661FC"/>
    <w:rsid w:val="004769CC"/>
    <w:rsid w:val="00481196"/>
    <w:rsid w:val="00482E90"/>
    <w:rsid w:val="00485AE6"/>
    <w:rsid w:val="00485E15"/>
    <w:rsid w:val="004962DB"/>
    <w:rsid w:val="00497B93"/>
    <w:rsid w:val="004A1A0C"/>
    <w:rsid w:val="004A3E14"/>
    <w:rsid w:val="004A4006"/>
    <w:rsid w:val="004B0282"/>
    <w:rsid w:val="004B257C"/>
    <w:rsid w:val="004C3401"/>
    <w:rsid w:val="004C51A8"/>
    <w:rsid w:val="004C5BAF"/>
    <w:rsid w:val="004D0834"/>
    <w:rsid w:val="004D2807"/>
    <w:rsid w:val="004D3782"/>
    <w:rsid w:val="004E0E45"/>
    <w:rsid w:val="004E20F1"/>
    <w:rsid w:val="004E2A87"/>
    <w:rsid w:val="004F428D"/>
    <w:rsid w:val="0050279D"/>
    <w:rsid w:val="005036B8"/>
    <w:rsid w:val="005039CB"/>
    <w:rsid w:val="005044EA"/>
    <w:rsid w:val="00510B05"/>
    <w:rsid w:val="00531745"/>
    <w:rsid w:val="00532CBB"/>
    <w:rsid w:val="0054122B"/>
    <w:rsid w:val="005421D2"/>
    <w:rsid w:val="00544A18"/>
    <w:rsid w:val="005552C0"/>
    <w:rsid w:val="00555BF0"/>
    <w:rsid w:val="00555EEC"/>
    <w:rsid w:val="005641AD"/>
    <w:rsid w:val="005659A9"/>
    <w:rsid w:val="00566802"/>
    <w:rsid w:val="00570654"/>
    <w:rsid w:val="005759B0"/>
    <w:rsid w:val="005766A7"/>
    <w:rsid w:val="005769D5"/>
    <w:rsid w:val="00581596"/>
    <w:rsid w:val="00585777"/>
    <w:rsid w:val="00586A5E"/>
    <w:rsid w:val="00586D5F"/>
    <w:rsid w:val="00586FFB"/>
    <w:rsid w:val="005925B1"/>
    <w:rsid w:val="005934A3"/>
    <w:rsid w:val="00593C6A"/>
    <w:rsid w:val="00597324"/>
    <w:rsid w:val="005A47B6"/>
    <w:rsid w:val="005A58F9"/>
    <w:rsid w:val="005A7113"/>
    <w:rsid w:val="005A7B22"/>
    <w:rsid w:val="005B090F"/>
    <w:rsid w:val="005B29CD"/>
    <w:rsid w:val="005B493F"/>
    <w:rsid w:val="005B505B"/>
    <w:rsid w:val="005B6436"/>
    <w:rsid w:val="005C398C"/>
    <w:rsid w:val="005C6F91"/>
    <w:rsid w:val="005D04D4"/>
    <w:rsid w:val="005D0C7F"/>
    <w:rsid w:val="005D12C0"/>
    <w:rsid w:val="005D3BB2"/>
    <w:rsid w:val="005E2417"/>
    <w:rsid w:val="005E26F4"/>
    <w:rsid w:val="005E404C"/>
    <w:rsid w:val="005F03D6"/>
    <w:rsid w:val="005F0AC3"/>
    <w:rsid w:val="005F41FA"/>
    <w:rsid w:val="005F4FF9"/>
    <w:rsid w:val="005F7C55"/>
    <w:rsid w:val="00603C48"/>
    <w:rsid w:val="00605710"/>
    <w:rsid w:val="00613FB2"/>
    <w:rsid w:val="00616968"/>
    <w:rsid w:val="00630925"/>
    <w:rsid w:val="00632C1B"/>
    <w:rsid w:val="006356EA"/>
    <w:rsid w:val="0063635F"/>
    <w:rsid w:val="00645640"/>
    <w:rsid w:val="00645B09"/>
    <w:rsid w:val="0064624C"/>
    <w:rsid w:val="0064709A"/>
    <w:rsid w:val="00647F2B"/>
    <w:rsid w:val="00654BBD"/>
    <w:rsid w:val="00657026"/>
    <w:rsid w:val="006633AD"/>
    <w:rsid w:val="0066392B"/>
    <w:rsid w:val="00666A99"/>
    <w:rsid w:val="00666DD6"/>
    <w:rsid w:val="00666F95"/>
    <w:rsid w:val="006677B4"/>
    <w:rsid w:val="00671630"/>
    <w:rsid w:val="00671908"/>
    <w:rsid w:val="00676EBD"/>
    <w:rsid w:val="0067710C"/>
    <w:rsid w:val="0068041E"/>
    <w:rsid w:val="006814C1"/>
    <w:rsid w:val="006828C6"/>
    <w:rsid w:val="00682A22"/>
    <w:rsid w:val="0068321E"/>
    <w:rsid w:val="00685D1E"/>
    <w:rsid w:val="00686A74"/>
    <w:rsid w:val="00687FCB"/>
    <w:rsid w:val="006909E9"/>
    <w:rsid w:val="006914F1"/>
    <w:rsid w:val="00692AE7"/>
    <w:rsid w:val="00692EBC"/>
    <w:rsid w:val="00696B69"/>
    <w:rsid w:val="006A1192"/>
    <w:rsid w:val="006A4227"/>
    <w:rsid w:val="006A72FF"/>
    <w:rsid w:val="006B1BAF"/>
    <w:rsid w:val="006B2F4B"/>
    <w:rsid w:val="006B31EE"/>
    <w:rsid w:val="006B46C1"/>
    <w:rsid w:val="006C0F94"/>
    <w:rsid w:val="006C32BF"/>
    <w:rsid w:val="006D287D"/>
    <w:rsid w:val="006D3170"/>
    <w:rsid w:val="006D3601"/>
    <w:rsid w:val="006D54F8"/>
    <w:rsid w:val="006D5D67"/>
    <w:rsid w:val="006E1BC5"/>
    <w:rsid w:val="006E6855"/>
    <w:rsid w:val="006E794B"/>
    <w:rsid w:val="006F0F50"/>
    <w:rsid w:val="006F1F65"/>
    <w:rsid w:val="006F2FA7"/>
    <w:rsid w:val="006F6DF1"/>
    <w:rsid w:val="00700321"/>
    <w:rsid w:val="00700637"/>
    <w:rsid w:val="00700AFD"/>
    <w:rsid w:val="00707D1C"/>
    <w:rsid w:val="0071659D"/>
    <w:rsid w:val="00717AB4"/>
    <w:rsid w:val="0072552D"/>
    <w:rsid w:val="0072779F"/>
    <w:rsid w:val="00736CDF"/>
    <w:rsid w:val="00741A4F"/>
    <w:rsid w:val="007473B0"/>
    <w:rsid w:val="00750859"/>
    <w:rsid w:val="007571FF"/>
    <w:rsid w:val="00757D68"/>
    <w:rsid w:val="007676AC"/>
    <w:rsid w:val="00770EFE"/>
    <w:rsid w:val="00771FD9"/>
    <w:rsid w:val="007760EB"/>
    <w:rsid w:val="007868F9"/>
    <w:rsid w:val="00791C4F"/>
    <w:rsid w:val="0079284C"/>
    <w:rsid w:val="007A19E0"/>
    <w:rsid w:val="007A2186"/>
    <w:rsid w:val="007A312C"/>
    <w:rsid w:val="007B092A"/>
    <w:rsid w:val="007B5723"/>
    <w:rsid w:val="007C16FA"/>
    <w:rsid w:val="007C6E25"/>
    <w:rsid w:val="007D4FDB"/>
    <w:rsid w:val="007D6450"/>
    <w:rsid w:val="007D6736"/>
    <w:rsid w:val="007D6A9A"/>
    <w:rsid w:val="007D7B02"/>
    <w:rsid w:val="007D7BEE"/>
    <w:rsid w:val="007F039C"/>
    <w:rsid w:val="00800886"/>
    <w:rsid w:val="00801C61"/>
    <w:rsid w:val="0080249A"/>
    <w:rsid w:val="00806278"/>
    <w:rsid w:val="00807941"/>
    <w:rsid w:val="00813289"/>
    <w:rsid w:val="008229E2"/>
    <w:rsid w:val="00823F6E"/>
    <w:rsid w:val="0083040B"/>
    <w:rsid w:val="00831CBB"/>
    <w:rsid w:val="00841D2D"/>
    <w:rsid w:val="008508A4"/>
    <w:rsid w:val="00852724"/>
    <w:rsid w:val="0085320D"/>
    <w:rsid w:val="0085610C"/>
    <w:rsid w:val="008625E5"/>
    <w:rsid w:val="00864461"/>
    <w:rsid w:val="008735C1"/>
    <w:rsid w:val="008754D2"/>
    <w:rsid w:val="0088222B"/>
    <w:rsid w:val="00884437"/>
    <w:rsid w:val="008850CC"/>
    <w:rsid w:val="00886426"/>
    <w:rsid w:val="0089104A"/>
    <w:rsid w:val="008928F0"/>
    <w:rsid w:val="00894B90"/>
    <w:rsid w:val="00895675"/>
    <w:rsid w:val="00897AB5"/>
    <w:rsid w:val="00897F49"/>
    <w:rsid w:val="008A061C"/>
    <w:rsid w:val="008A12B9"/>
    <w:rsid w:val="008A4C7E"/>
    <w:rsid w:val="008A5CAD"/>
    <w:rsid w:val="008A6664"/>
    <w:rsid w:val="008B2246"/>
    <w:rsid w:val="008B4022"/>
    <w:rsid w:val="008B559E"/>
    <w:rsid w:val="008C0228"/>
    <w:rsid w:val="008C052F"/>
    <w:rsid w:val="008C185A"/>
    <w:rsid w:val="008C1EB2"/>
    <w:rsid w:val="008C36E1"/>
    <w:rsid w:val="008C794B"/>
    <w:rsid w:val="008D143F"/>
    <w:rsid w:val="008D26EB"/>
    <w:rsid w:val="008D2CEC"/>
    <w:rsid w:val="008D63B8"/>
    <w:rsid w:val="008D64B2"/>
    <w:rsid w:val="008E37FB"/>
    <w:rsid w:val="008E65A9"/>
    <w:rsid w:val="00900E1D"/>
    <w:rsid w:val="00903150"/>
    <w:rsid w:val="009113CA"/>
    <w:rsid w:val="009117D3"/>
    <w:rsid w:val="00912B9A"/>
    <w:rsid w:val="00914854"/>
    <w:rsid w:val="00926A7A"/>
    <w:rsid w:val="00935D12"/>
    <w:rsid w:val="00935E0F"/>
    <w:rsid w:val="0094039A"/>
    <w:rsid w:val="00942D28"/>
    <w:rsid w:val="00944FC8"/>
    <w:rsid w:val="00945B68"/>
    <w:rsid w:val="00947C01"/>
    <w:rsid w:val="00953014"/>
    <w:rsid w:val="00955E05"/>
    <w:rsid w:val="00957045"/>
    <w:rsid w:val="009666B9"/>
    <w:rsid w:val="00966769"/>
    <w:rsid w:val="009668C3"/>
    <w:rsid w:val="00967DCE"/>
    <w:rsid w:val="0097507C"/>
    <w:rsid w:val="00976316"/>
    <w:rsid w:val="00981B54"/>
    <w:rsid w:val="00983435"/>
    <w:rsid w:val="00995D35"/>
    <w:rsid w:val="009A3CEC"/>
    <w:rsid w:val="009A54F1"/>
    <w:rsid w:val="009A7FBE"/>
    <w:rsid w:val="009B097B"/>
    <w:rsid w:val="009B3203"/>
    <w:rsid w:val="009B5EE9"/>
    <w:rsid w:val="009B5FBF"/>
    <w:rsid w:val="009C0ACA"/>
    <w:rsid w:val="009C4E5E"/>
    <w:rsid w:val="009C600D"/>
    <w:rsid w:val="009D71C8"/>
    <w:rsid w:val="009E0DAA"/>
    <w:rsid w:val="009E1FC8"/>
    <w:rsid w:val="009E27DD"/>
    <w:rsid w:val="009E32AF"/>
    <w:rsid w:val="009E4822"/>
    <w:rsid w:val="009E55CC"/>
    <w:rsid w:val="009E568D"/>
    <w:rsid w:val="009E6C34"/>
    <w:rsid w:val="009F14A8"/>
    <w:rsid w:val="009F25A9"/>
    <w:rsid w:val="009F2CF1"/>
    <w:rsid w:val="009F4A53"/>
    <w:rsid w:val="009F6707"/>
    <w:rsid w:val="009F7152"/>
    <w:rsid w:val="00A013EF"/>
    <w:rsid w:val="00A10044"/>
    <w:rsid w:val="00A104F8"/>
    <w:rsid w:val="00A15BFB"/>
    <w:rsid w:val="00A17194"/>
    <w:rsid w:val="00A20615"/>
    <w:rsid w:val="00A21E68"/>
    <w:rsid w:val="00A27EC3"/>
    <w:rsid w:val="00A370C2"/>
    <w:rsid w:val="00A478D2"/>
    <w:rsid w:val="00A500AB"/>
    <w:rsid w:val="00A52C04"/>
    <w:rsid w:val="00A52D50"/>
    <w:rsid w:val="00A53870"/>
    <w:rsid w:val="00A575C7"/>
    <w:rsid w:val="00A6146B"/>
    <w:rsid w:val="00A62AD2"/>
    <w:rsid w:val="00A65718"/>
    <w:rsid w:val="00A65A4E"/>
    <w:rsid w:val="00A66081"/>
    <w:rsid w:val="00A7108E"/>
    <w:rsid w:val="00A720B2"/>
    <w:rsid w:val="00A82F01"/>
    <w:rsid w:val="00A84A90"/>
    <w:rsid w:val="00A87863"/>
    <w:rsid w:val="00A90EE6"/>
    <w:rsid w:val="00A9116E"/>
    <w:rsid w:val="00A964D7"/>
    <w:rsid w:val="00A96FD0"/>
    <w:rsid w:val="00AA0621"/>
    <w:rsid w:val="00AA07D1"/>
    <w:rsid w:val="00AA5AFE"/>
    <w:rsid w:val="00AA76A3"/>
    <w:rsid w:val="00AB1D0D"/>
    <w:rsid w:val="00AB4F07"/>
    <w:rsid w:val="00AB5E82"/>
    <w:rsid w:val="00AB664F"/>
    <w:rsid w:val="00AB76C1"/>
    <w:rsid w:val="00AC03CA"/>
    <w:rsid w:val="00AC45F5"/>
    <w:rsid w:val="00AC481E"/>
    <w:rsid w:val="00AC5AD9"/>
    <w:rsid w:val="00AD10EF"/>
    <w:rsid w:val="00AD1DE6"/>
    <w:rsid w:val="00AE01AC"/>
    <w:rsid w:val="00AE24C5"/>
    <w:rsid w:val="00AE2574"/>
    <w:rsid w:val="00AE40DC"/>
    <w:rsid w:val="00AF16B6"/>
    <w:rsid w:val="00AF2D3D"/>
    <w:rsid w:val="00AF3E86"/>
    <w:rsid w:val="00AF43E8"/>
    <w:rsid w:val="00AF45D7"/>
    <w:rsid w:val="00AF7700"/>
    <w:rsid w:val="00B0190A"/>
    <w:rsid w:val="00B0543B"/>
    <w:rsid w:val="00B05F98"/>
    <w:rsid w:val="00B16B93"/>
    <w:rsid w:val="00B20F57"/>
    <w:rsid w:val="00B22B96"/>
    <w:rsid w:val="00B22E65"/>
    <w:rsid w:val="00B30733"/>
    <w:rsid w:val="00B3151E"/>
    <w:rsid w:val="00B341DD"/>
    <w:rsid w:val="00B34E38"/>
    <w:rsid w:val="00B36F03"/>
    <w:rsid w:val="00B37055"/>
    <w:rsid w:val="00B44ACA"/>
    <w:rsid w:val="00B53CA5"/>
    <w:rsid w:val="00B54A57"/>
    <w:rsid w:val="00B61488"/>
    <w:rsid w:val="00B62E7C"/>
    <w:rsid w:val="00B6676F"/>
    <w:rsid w:val="00B70DDC"/>
    <w:rsid w:val="00B75D61"/>
    <w:rsid w:val="00B760FB"/>
    <w:rsid w:val="00B7757F"/>
    <w:rsid w:val="00B776BE"/>
    <w:rsid w:val="00B84C75"/>
    <w:rsid w:val="00B86B29"/>
    <w:rsid w:val="00B91DB4"/>
    <w:rsid w:val="00B9293F"/>
    <w:rsid w:val="00B97733"/>
    <w:rsid w:val="00BA36EF"/>
    <w:rsid w:val="00BA7BA2"/>
    <w:rsid w:val="00BB71FA"/>
    <w:rsid w:val="00BB7B3E"/>
    <w:rsid w:val="00BC3A13"/>
    <w:rsid w:val="00BC3E7E"/>
    <w:rsid w:val="00BD63AE"/>
    <w:rsid w:val="00BE0896"/>
    <w:rsid w:val="00BE2196"/>
    <w:rsid w:val="00BE2758"/>
    <w:rsid w:val="00BE4537"/>
    <w:rsid w:val="00BE60A1"/>
    <w:rsid w:val="00BF1A0F"/>
    <w:rsid w:val="00BF2D8F"/>
    <w:rsid w:val="00BF3D84"/>
    <w:rsid w:val="00BF72BA"/>
    <w:rsid w:val="00C07521"/>
    <w:rsid w:val="00C07896"/>
    <w:rsid w:val="00C079A5"/>
    <w:rsid w:val="00C115FE"/>
    <w:rsid w:val="00C156F0"/>
    <w:rsid w:val="00C257BD"/>
    <w:rsid w:val="00C35617"/>
    <w:rsid w:val="00C375A4"/>
    <w:rsid w:val="00C44815"/>
    <w:rsid w:val="00C46A71"/>
    <w:rsid w:val="00C55BFE"/>
    <w:rsid w:val="00C6291B"/>
    <w:rsid w:val="00C6499D"/>
    <w:rsid w:val="00C66150"/>
    <w:rsid w:val="00C66739"/>
    <w:rsid w:val="00C714B1"/>
    <w:rsid w:val="00C72782"/>
    <w:rsid w:val="00C72C6E"/>
    <w:rsid w:val="00C742B4"/>
    <w:rsid w:val="00C758BC"/>
    <w:rsid w:val="00C77590"/>
    <w:rsid w:val="00C77FDE"/>
    <w:rsid w:val="00C80742"/>
    <w:rsid w:val="00C93D20"/>
    <w:rsid w:val="00C94320"/>
    <w:rsid w:val="00C97849"/>
    <w:rsid w:val="00CA478E"/>
    <w:rsid w:val="00CB2A69"/>
    <w:rsid w:val="00CB601E"/>
    <w:rsid w:val="00CB7A2C"/>
    <w:rsid w:val="00CB7B81"/>
    <w:rsid w:val="00CC3F88"/>
    <w:rsid w:val="00CC6C56"/>
    <w:rsid w:val="00CC7978"/>
    <w:rsid w:val="00CD46EB"/>
    <w:rsid w:val="00CD48B8"/>
    <w:rsid w:val="00CD7363"/>
    <w:rsid w:val="00CE2F3C"/>
    <w:rsid w:val="00CE6079"/>
    <w:rsid w:val="00CF1BE8"/>
    <w:rsid w:val="00CF3C80"/>
    <w:rsid w:val="00CF45AC"/>
    <w:rsid w:val="00CF4A64"/>
    <w:rsid w:val="00CF4FC4"/>
    <w:rsid w:val="00CF5AA3"/>
    <w:rsid w:val="00CF7D8B"/>
    <w:rsid w:val="00D016F8"/>
    <w:rsid w:val="00D018C1"/>
    <w:rsid w:val="00D035D7"/>
    <w:rsid w:val="00D03C7D"/>
    <w:rsid w:val="00D0675D"/>
    <w:rsid w:val="00D11F35"/>
    <w:rsid w:val="00D131FC"/>
    <w:rsid w:val="00D15293"/>
    <w:rsid w:val="00D177B4"/>
    <w:rsid w:val="00D17F1E"/>
    <w:rsid w:val="00D229D0"/>
    <w:rsid w:val="00D305A9"/>
    <w:rsid w:val="00D36F76"/>
    <w:rsid w:val="00D416B3"/>
    <w:rsid w:val="00D41AFC"/>
    <w:rsid w:val="00D571F6"/>
    <w:rsid w:val="00D57634"/>
    <w:rsid w:val="00D74C18"/>
    <w:rsid w:val="00D75AF9"/>
    <w:rsid w:val="00D7703E"/>
    <w:rsid w:val="00D77798"/>
    <w:rsid w:val="00D83BA6"/>
    <w:rsid w:val="00D87BC1"/>
    <w:rsid w:val="00D9215E"/>
    <w:rsid w:val="00D94532"/>
    <w:rsid w:val="00D959AE"/>
    <w:rsid w:val="00D962CC"/>
    <w:rsid w:val="00D97556"/>
    <w:rsid w:val="00DA55E7"/>
    <w:rsid w:val="00DA5789"/>
    <w:rsid w:val="00DB1740"/>
    <w:rsid w:val="00DB38E3"/>
    <w:rsid w:val="00DB50F7"/>
    <w:rsid w:val="00DB68A8"/>
    <w:rsid w:val="00DC1B23"/>
    <w:rsid w:val="00DC2E18"/>
    <w:rsid w:val="00DC58F8"/>
    <w:rsid w:val="00DD0785"/>
    <w:rsid w:val="00DD3D0F"/>
    <w:rsid w:val="00DD49EC"/>
    <w:rsid w:val="00DE30E4"/>
    <w:rsid w:val="00DE5A59"/>
    <w:rsid w:val="00DF0055"/>
    <w:rsid w:val="00DF0635"/>
    <w:rsid w:val="00DF5205"/>
    <w:rsid w:val="00DF64B3"/>
    <w:rsid w:val="00E00D4F"/>
    <w:rsid w:val="00E03D40"/>
    <w:rsid w:val="00E0641A"/>
    <w:rsid w:val="00E100E3"/>
    <w:rsid w:val="00E12534"/>
    <w:rsid w:val="00E1366F"/>
    <w:rsid w:val="00E1406C"/>
    <w:rsid w:val="00E14700"/>
    <w:rsid w:val="00E21240"/>
    <w:rsid w:val="00E21595"/>
    <w:rsid w:val="00E24C00"/>
    <w:rsid w:val="00E2612F"/>
    <w:rsid w:val="00E317CE"/>
    <w:rsid w:val="00E31A41"/>
    <w:rsid w:val="00E35F2C"/>
    <w:rsid w:val="00E372DD"/>
    <w:rsid w:val="00E43136"/>
    <w:rsid w:val="00E45BA4"/>
    <w:rsid w:val="00E47CA8"/>
    <w:rsid w:val="00E55E68"/>
    <w:rsid w:val="00E56337"/>
    <w:rsid w:val="00E57513"/>
    <w:rsid w:val="00E62AB5"/>
    <w:rsid w:val="00E64EAE"/>
    <w:rsid w:val="00E738AA"/>
    <w:rsid w:val="00E74AC2"/>
    <w:rsid w:val="00E757D2"/>
    <w:rsid w:val="00E75CD0"/>
    <w:rsid w:val="00E75F49"/>
    <w:rsid w:val="00E8614D"/>
    <w:rsid w:val="00E9308D"/>
    <w:rsid w:val="00E9727F"/>
    <w:rsid w:val="00EA4497"/>
    <w:rsid w:val="00EA50E3"/>
    <w:rsid w:val="00EB082D"/>
    <w:rsid w:val="00EB0D53"/>
    <w:rsid w:val="00EB2057"/>
    <w:rsid w:val="00EC0033"/>
    <w:rsid w:val="00EC0D11"/>
    <w:rsid w:val="00EC1741"/>
    <w:rsid w:val="00EC28AA"/>
    <w:rsid w:val="00EC4236"/>
    <w:rsid w:val="00EE1B32"/>
    <w:rsid w:val="00EF24C3"/>
    <w:rsid w:val="00EF4E74"/>
    <w:rsid w:val="00EF5980"/>
    <w:rsid w:val="00F00AE9"/>
    <w:rsid w:val="00F00F91"/>
    <w:rsid w:val="00F042CB"/>
    <w:rsid w:val="00F11568"/>
    <w:rsid w:val="00F11D39"/>
    <w:rsid w:val="00F11DFB"/>
    <w:rsid w:val="00F16267"/>
    <w:rsid w:val="00F17247"/>
    <w:rsid w:val="00F17C2A"/>
    <w:rsid w:val="00F22DEF"/>
    <w:rsid w:val="00F23A03"/>
    <w:rsid w:val="00F25A76"/>
    <w:rsid w:val="00F265C5"/>
    <w:rsid w:val="00F302D6"/>
    <w:rsid w:val="00F30B88"/>
    <w:rsid w:val="00F33E23"/>
    <w:rsid w:val="00F402C9"/>
    <w:rsid w:val="00F402E1"/>
    <w:rsid w:val="00F40E00"/>
    <w:rsid w:val="00F4118C"/>
    <w:rsid w:val="00F452FA"/>
    <w:rsid w:val="00F511D5"/>
    <w:rsid w:val="00F56EF8"/>
    <w:rsid w:val="00F642CB"/>
    <w:rsid w:val="00F64E5A"/>
    <w:rsid w:val="00F67569"/>
    <w:rsid w:val="00F717C2"/>
    <w:rsid w:val="00F72339"/>
    <w:rsid w:val="00F74488"/>
    <w:rsid w:val="00F77B56"/>
    <w:rsid w:val="00F816C7"/>
    <w:rsid w:val="00F82EC0"/>
    <w:rsid w:val="00F845ED"/>
    <w:rsid w:val="00F86549"/>
    <w:rsid w:val="00F87853"/>
    <w:rsid w:val="00F930D8"/>
    <w:rsid w:val="00FA0D87"/>
    <w:rsid w:val="00FA2280"/>
    <w:rsid w:val="00FA6A75"/>
    <w:rsid w:val="00FB247A"/>
    <w:rsid w:val="00FB3902"/>
    <w:rsid w:val="00FB71B8"/>
    <w:rsid w:val="00FB7606"/>
    <w:rsid w:val="00FB7BF5"/>
    <w:rsid w:val="00FC3B86"/>
    <w:rsid w:val="00FC3EB5"/>
    <w:rsid w:val="00FD02BA"/>
    <w:rsid w:val="00FD0675"/>
    <w:rsid w:val="00FD2EF6"/>
    <w:rsid w:val="00FD41C8"/>
    <w:rsid w:val="00FE4179"/>
    <w:rsid w:val="00FE75C1"/>
    <w:rsid w:val="00FF610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BDEF"/>
  <w15:docId w15:val="{E9D6F691-5006-49D7-B13D-C9A8BED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2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97849"/>
    <w:pPr>
      <w:numPr>
        <w:numId w:val="1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EA"/>
  </w:style>
  <w:style w:type="character" w:customStyle="1" w:styleId="DateChar">
    <w:name w:val="Date Char"/>
    <w:basedOn w:val="DefaultParagraphFont"/>
    <w:link w:val="Date"/>
    <w:uiPriority w:val="99"/>
    <w:semiHidden/>
    <w:rsid w:val="005044EA"/>
  </w:style>
  <w:style w:type="paragraph" w:styleId="ListParagraph">
    <w:name w:val="List Paragraph"/>
    <w:basedOn w:val="Normal"/>
    <w:uiPriority w:val="34"/>
    <w:qFormat/>
    <w:rsid w:val="00435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8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B680-FA27-4304-AB9F-9800EF4E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antavicca</dc:creator>
  <cp:keywords/>
  <dc:description/>
  <cp:lastModifiedBy>eileen c</cp:lastModifiedBy>
  <cp:revision>6</cp:revision>
  <cp:lastPrinted>2021-09-14T01:01:00Z</cp:lastPrinted>
  <dcterms:created xsi:type="dcterms:W3CDTF">2021-12-28T16:05:00Z</dcterms:created>
  <dcterms:modified xsi:type="dcterms:W3CDTF">2022-01-02T19:12:00Z</dcterms:modified>
</cp:coreProperties>
</file>